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6595" w14:textId="3F4B9441" w:rsidR="002A6A3A" w:rsidRPr="00F653C1" w:rsidRDefault="001B7986" w:rsidP="002A6A3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>SOBOTA</w:t>
      </w:r>
      <w:r w:rsidR="002A6A3A" w:rsidRPr="00F653C1">
        <w:rPr>
          <w:b/>
          <w:bCs/>
          <w:sz w:val="36"/>
          <w:szCs w:val="36"/>
        </w:rPr>
        <w:t xml:space="preserve"> </w:t>
      </w:r>
      <w:r w:rsidRPr="00F653C1">
        <w:rPr>
          <w:b/>
          <w:bCs/>
          <w:sz w:val="36"/>
          <w:szCs w:val="36"/>
        </w:rPr>
        <w:t>3</w:t>
      </w:r>
      <w:r w:rsidR="00851A28" w:rsidRPr="00F653C1">
        <w:rPr>
          <w:b/>
          <w:bCs/>
          <w:sz w:val="36"/>
          <w:szCs w:val="36"/>
        </w:rPr>
        <w:t xml:space="preserve"> STYCZNIA</w:t>
      </w:r>
      <w:r w:rsidR="002A6A3A" w:rsidRPr="00F653C1">
        <w:rPr>
          <w:b/>
          <w:bCs/>
          <w:sz w:val="36"/>
          <w:szCs w:val="36"/>
        </w:rPr>
        <w:t xml:space="preserve">  </w:t>
      </w:r>
    </w:p>
    <w:p w14:paraId="091B19FB" w14:textId="4D3572EC" w:rsidR="002A6A3A" w:rsidRPr="00F653C1" w:rsidRDefault="002A6A3A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KOCZARGI NOWE:</w:t>
      </w:r>
    </w:p>
    <w:p w14:paraId="2E9B545A" w14:textId="70B4EBFE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</w:t>
      </w:r>
      <w:r w:rsidR="00DB306C" w:rsidRPr="00F653C1">
        <w:rPr>
          <w:sz w:val="32"/>
          <w:szCs w:val="32"/>
        </w:rPr>
        <w:t>l</w:t>
      </w:r>
      <w:r w:rsidRPr="00F653C1">
        <w:rPr>
          <w:sz w:val="32"/>
          <w:szCs w:val="32"/>
        </w:rPr>
        <w:t>.</w:t>
      </w:r>
      <w:r w:rsidR="00DB306C" w:rsidRPr="00F653C1">
        <w:rPr>
          <w:sz w:val="32"/>
          <w:szCs w:val="32"/>
        </w:rPr>
        <w:t xml:space="preserve"> Warszawska </w:t>
      </w:r>
      <w:r w:rsidR="00851A28" w:rsidRPr="00F653C1">
        <w:rPr>
          <w:sz w:val="32"/>
          <w:szCs w:val="32"/>
        </w:rPr>
        <w:t>439</w:t>
      </w:r>
    </w:p>
    <w:p w14:paraId="3B124BFC" w14:textId="441A7805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</w:t>
      </w:r>
      <w:r w:rsidR="00DB306C" w:rsidRPr="00F653C1">
        <w:rPr>
          <w:sz w:val="32"/>
          <w:szCs w:val="32"/>
        </w:rPr>
        <w:t xml:space="preserve"> Warszawska </w:t>
      </w:r>
      <w:r w:rsidR="00851A28" w:rsidRPr="00F653C1">
        <w:rPr>
          <w:sz w:val="32"/>
          <w:szCs w:val="32"/>
        </w:rPr>
        <w:t>441</w:t>
      </w:r>
    </w:p>
    <w:p w14:paraId="4FC99DD2" w14:textId="5B1141BA" w:rsidR="00026506" w:rsidRPr="00F653C1" w:rsidRDefault="00026506" w:rsidP="00F65B45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</w:t>
      </w:r>
      <w:r w:rsidR="00DB306C" w:rsidRPr="00F653C1">
        <w:rPr>
          <w:strike/>
          <w:sz w:val="32"/>
          <w:szCs w:val="32"/>
        </w:rPr>
        <w:t xml:space="preserve"> Warszawska </w:t>
      </w:r>
      <w:r w:rsidR="00851A28" w:rsidRPr="00F653C1">
        <w:rPr>
          <w:strike/>
          <w:sz w:val="32"/>
          <w:szCs w:val="32"/>
        </w:rPr>
        <w:t>443</w:t>
      </w:r>
    </w:p>
    <w:p w14:paraId="54B987E2" w14:textId="2EB0BFE4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45</w:t>
      </w:r>
    </w:p>
    <w:p w14:paraId="674DA28E" w14:textId="57B6A61B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</w:t>
      </w:r>
      <w:r w:rsidR="00DB306C" w:rsidRPr="00F653C1">
        <w:rPr>
          <w:sz w:val="32"/>
          <w:szCs w:val="32"/>
        </w:rPr>
        <w:t xml:space="preserve"> Warszawska </w:t>
      </w:r>
      <w:r w:rsidR="00851A28" w:rsidRPr="00F653C1">
        <w:rPr>
          <w:sz w:val="32"/>
          <w:szCs w:val="32"/>
        </w:rPr>
        <w:t>447</w:t>
      </w:r>
    </w:p>
    <w:p w14:paraId="1EDF46AA" w14:textId="4CB8FAD2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49</w:t>
      </w:r>
    </w:p>
    <w:p w14:paraId="2E007E5E" w14:textId="3C9BFDCB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>Warszawska</w:t>
      </w:r>
      <w:r w:rsidR="00851A28" w:rsidRPr="00F653C1">
        <w:rPr>
          <w:sz w:val="32"/>
          <w:szCs w:val="32"/>
        </w:rPr>
        <w:t xml:space="preserve"> 453</w:t>
      </w:r>
    </w:p>
    <w:p w14:paraId="7A7A6313" w14:textId="5302A11C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55</w:t>
      </w:r>
    </w:p>
    <w:p w14:paraId="4663AA1F" w14:textId="1D6CE78E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57</w:t>
      </w:r>
    </w:p>
    <w:p w14:paraId="42C06EA4" w14:textId="2F1F4F0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59</w:t>
      </w:r>
    </w:p>
    <w:p w14:paraId="05058395" w14:textId="06372386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</w:t>
      </w:r>
      <w:r w:rsidR="00DB306C" w:rsidRPr="00F653C1">
        <w:rPr>
          <w:sz w:val="32"/>
          <w:szCs w:val="32"/>
        </w:rPr>
        <w:t xml:space="preserve"> Warszawska</w:t>
      </w:r>
      <w:r w:rsidR="00851A28" w:rsidRPr="00F653C1">
        <w:rPr>
          <w:sz w:val="32"/>
          <w:szCs w:val="32"/>
        </w:rPr>
        <w:t xml:space="preserve"> 461</w:t>
      </w:r>
    </w:p>
    <w:p w14:paraId="75CC6A41" w14:textId="30299BC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</w:t>
      </w:r>
      <w:r w:rsidR="00DB306C" w:rsidRPr="00F653C1">
        <w:rPr>
          <w:sz w:val="32"/>
          <w:szCs w:val="32"/>
        </w:rPr>
        <w:t xml:space="preserve"> Warszawska </w:t>
      </w:r>
      <w:r w:rsidR="00851A28" w:rsidRPr="00F653C1">
        <w:rPr>
          <w:sz w:val="32"/>
          <w:szCs w:val="32"/>
        </w:rPr>
        <w:t>463</w:t>
      </w:r>
    </w:p>
    <w:p w14:paraId="51B3F22F" w14:textId="08FFE1C2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65</w:t>
      </w:r>
    </w:p>
    <w:p w14:paraId="25513199" w14:textId="51490CF1" w:rsidR="0025075E" w:rsidRPr="00F653C1" w:rsidRDefault="0025075E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471</w:t>
      </w:r>
    </w:p>
    <w:p w14:paraId="1D714DFC" w14:textId="4851F5F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73</w:t>
      </w:r>
    </w:p>
    <w:p w14:paraId="678ACDCA" w14:textId="0CA820C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79</w:t>
      </w:r>
    </w:p>
    <w:p w14:paraId="7AB52215" w14:textId="04069A5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85</w:t>
      </w:r>
    </w:p>
    <w:p w14:paraId="76509893" w14:textId="5CFC28BB" w:rsidR="0025075E" w:rsidRPr="00F653C1" w:rsidRDefault="0025075E" w:rsidP="0025075E">
      <w:pPr>
        <w:spacing w:before="240" w:after="0" w:line="340" w:lineRule="exact"/>
        <w:rPr>
          <w:sz w:val="32"/>
          <w:szCs w:val="32"/>
        </w:rPr>
      </w:pPr>
      <w:r w:rsidRPr="00F653C1">
        <w:rPr>
          <w:b/>
          <w:bCs/>
          <w:sz w:val="36"/>
          <w:szCs w:val="36"/>
        </w:rPr>
        <w:t>WOJCIESZYN:</w:t>
      </w:r>
    </w:p>
    <w:p w14:paraId="4E4F797B" w14:textId="5BCF06E3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>Warszawska</w:t>
      </w:r>
      <w:r w:rsidR="00851A28" w:rsidRPr="00F653C1">
        <w:rPr>
          <w:sz w:val="32"/>
          <w:szCs w:val="32"/>
        </w:rPr>
        <w:t xml:space="preserve"> 489</w:t>
      </w:r>
    </w:p>
    <w:p w14:paraId="5C140374" w14:textId="3D80FD4A" w:rsidR="00026506" w:rsidRPr="00F653C1" w:rsidRDefault="00026506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</w:t>
      </w:r>
      <w:r w:rsidR="00DB306C" w:rsidRPr="00F653C1">
        <w:rPr>
          <w:sz w:val="32"/>
          <w:szCs w:val="32"/>
        </w:rPr>
        <w:t xml:space="preserve">Warszawska </w:t>
      </w:r>
      <w:r w:rsidR="00851A28" w:rsidRPr="00F653C1">
        <w:rPr>
          <w:sz w:val="32"/>
          <w:szCs w:val="32"/>
        </w:rPr>
        <w:t>493</w:t>
      </w:r>
    </w:p>
    <w:p w14:paraId="18AE1199" w14:textId="323D491E" w:rsidR="00851A28" w:rsidRPr="00F653C1" w:rsidRDefault="00851A28" w:rsidP="002A6A3A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495</w:t>
      </w:r>
    </w:p>
    <w:p w14:paraId="04E22B25" w14:textId="52129708" w:rsidR="00851A28" w:rsidRPr="00F653C1" w:rsidRDefault="00851A28" w:rsidP="00851A28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499</w:t>
      </w:r>
    </w:p>
    <w:p w14:paraId="4FEC29DC" w14:textId="77777777" w:rsidR="001B7986" w:rsidRPr="00F653C1" w:rsidRDefault="00851A28" w:rsidP="001B7986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499A</w:t>
      </w:r>
    </w:p>
    <w:p w14:paraId="143BDC34" w14:textId="77777777" w:rsidR="001B7986" w:rsidRPr="00F653C1" w:rsidRDefault="001B7986" w:rsidP="001B7986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01</w:t>
      </w:r>
    </w:p>
    <w:p w14:paraId="15F96C52" w14:textId="77777777" w:rsidR="001B7986" w:rsidRPr="00F653C1" w:rsidRDefault="001B7986" w:rsidP="001B7986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03</w:t>
      </w:r>
    </w:p>
    <w:p w14:paraId="6D3E9823" w14:textId="77777777" w:rsidR="001B7986" w:rsidRPr="00F653C1" w:rsidRDefault="001B7986" w:rsidP="001B7986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05</w:t>
      </w:r>
    </w:p>
    <w:p w14:paraId="6114A7B6" w14:textId="77777777" w:rsidR="00F65B45" w:rsidRPr="00F653C1" w:rsidRDefault="001B7986" w:rsidP="00F65B45">
      <w:pPr>
        <w:pStyle w:val="Akapitzlist"/>
        <w:numPr>
          <w:ilvl w:val="0"/>
          <w:numId w:val="3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07</w:t>
      </w:r>
    </w:p>
    <w:p w14:paraId="0E1900E6" w14:textId="77777777" w:rsidR="00F65B45" w:rsidRPr="00F653C1" w:rsidRDefault="00F65B45" w:rsidP="00F65B4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C3768DC" w14:textId="77777777" w:rsidR="001B7986" w:rsidRPr="00F653C1" w:rsidRDefault="001B7986" w:rsidP="001B7986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AB39AD2" w14:textId="77777777" w:rsidR="001B7986" w:rsidRPr="00F653C1" w:rsidRDefault="001B7986" w:rsidP="001B7986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F8A5565" w14:textId="77777777" w:rsidR="007028EC" w:rsidRPr="00F653C1" w:rsidRDefault="007028EC" w:rsidP="007028EC">
      <w:pPr>
        <w:spacing w:after="0" w:line="440" w:lineRule="exact"/>
        <w:rPr>
          <w:sz w:val="42"/>
          <w:szCs w:val="42"/>
        </w:rPr>
      </w:pPr>
    </w:p>
    <w:p w14:paraId="30E4D095" w14:textId="77777777" w:rsidR="002A6A3A" w:rsidRPr="00F653C1" w:rsidRDefault="002A6A3A" w:rsidP="007028EC">
      <w:pPr>
        <w:spacing w:after="0" w:line="440" w:lineRule="exact"/>
        <w:rPr>
          <w:sz w:val="42"/>
          <w:szCs w:val="42"/>
        </w:rPr>
      </w:pPr>
    </w:p>
    <w:p w14:paraId="31713E2C" w14:textId="77777777" w:rsidR="002A6A3A" w:rsidRPr="00F653C1" w:rsidRDefault="002A6A3A" w:rsidP="007028EC">
      <w:pPr>
        <w:spacing w:after="0" w:line="440" w:lineRule="exact"/>
        <w:rPr>
          <w:sz w:val="42"/>
          <w:szCs w:val="42"/>
        </w:rPr>
      </w:pPr>
    </w:p>
    <w:p w14:paraId="7FE0ABC8" w14:textId="77777777" w:rsidR="002A6A3A" w:rsidRPr="00F653C1" w:rsidRDefault="002A6A3A" w:rsidP="007028EC">
      <w:pPr>
        <w:spacing w:after="0" w:line="440" w:lineRule="exact"/>
        <w:rPr>
          <w:sz w:val="42"/>
          <w:szCs w:val="42"/>
        </w:rPr>
      </w:pPr>
    </w:p>
    <w:p w14:paraId="58967F03" w14:textId="77777777" w:rsidR="001B7986" w:rsidRPr="00F653C1" w:rsidRDefault="001B7986" w:rsidP="007028EC">
      <w:pPr>
        <w:spacing w:after="0" w:line="440" w:lineRule="exact"/>
        <w:rPr>
          <w:sz w:val="42"/>
          <w:szCs w:val="42"/>
        </w:rPr>
      </w:pPr>
    </w:p>
    <w:p w14:paraId="5436C3C0" w14:textId="77777777" w:rsidR="001B7986" w:rsidRPr="00F653C1" w:rsidRDefault="001B7986" w:rsidP="007028EC">
      <w:pPr>
        <w:spacing w:after="0" w:line="440" w:lineRule="exact"/>
        <w:rPr>
          <w:sz w:val="42"/>
          <w:szCs w:val="42"/>
        </w:rPr>
      </w:pPr>
    </w:p>
    <w:p w14:paraId="33E5ED18" w14:textId="77777777" w:rsidR="001B7986" w:rsidRPr="00F653C1" w:rsidRDefault="001B7986" w:rsidP="007028EC">
      <w:pPr>
        <w:spacing w:after="0" w:line="440" w:lineRule="exact"/>
        <w:rPr>
          <w:sz w:val="42"/>
          <w:szCs w:val="42"/>
        </w:rPr>
      </w:pPr>
    </w:p>
    <w:p w14:paraId="30F85C1C" w14:textId="77777777" w:rsidR="001B7986" w:rsidRPr="00F653C1" w:rsidRDefault="001B7986" w:rsidP="007028EC">
      <w:pPr>
        <w:spacing w:after="0" w:line="440" w:lineRule="exact"/>
        <w:rPr>
          <w:sz w:val="42"/>
          <w:szCs w:val="42"/>
        </w:rPr>
      </w:pPr>
    </w:p>
    <w:p w14:paraId="67F63F29" w14:textId="77777777" w:rsidR="001B7986" w:rsidRPr="00F653C1" w:rsidRDefault="001B7986" w:rsidP="007028EC">
      <w:pPr>
        <w:spacing w:after="0" w:line="440" w:lineRule="exact"/>
        <w:rPr>
          <w:sz w:val="42"/>
          <w:szCs w:val="42"/>
        </w:rPr>
      </w:pPr>
    </w:p>
    <w:p w14:paraId="75EB5223" w14:textId="0BF0FDC7" w:rsidR="007028EC" w:rsidRPr="00F653C1" w:rsidRDefault="001B7986" w:rsidP="00F653C1">
      <w:pPr>
        <w:spacing w:before="120" w:after="0" w:line="400" w:lineRule="exact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>SOBOTA</w:t>
      </w:r>
      <w:r w:rsidR="00851A28" w:rsidRPr="00F653C1">
        <w:rPr>
          <w:b/>
          <w:bCs/>
          <w:sz w:val="36"/>
          <w:szCs w:val="36"/>
        </w:rPr>
        <w:t xml:space="preserve"> </w:t>
      </w:r>
      <w:r w:rsidRPr="00F653C1">
        <w:rPr>
          <w:b/>
          <w:bCs/>
          <w:sz w:val="36"/>
          <w:szCs w:val="36"/>
        </w:rPr>
        <w:t>3</w:t>
      </w:r>
      <w:r w:rsidR="00851A28" w:rsidRPr="00F653C1">
        <w:rPr>
          <w:b/>
          <w:bCs/>
          <w:sz w:val="36"/>
          <w:szCs w:val="36"/>
        </w:rPr>
        <w:t xml:space="preserve"> STYCZNIA </w:t>
      </w:r>
      <w:r w:rsidR="00851A28" w:rsidRPr="00F653C1">
        <w:rPr>
          <w:b/>
          <w:bCs/>
          <w:sz w:val="36"/>
          <w:szCs w:val="36"/>
        </w:rPr>
        <w:br/>
      </w:r>
      <w:r w:rsidR="002A6A3A" w:rsidRPr="00F653C1">
        <w:rPr>
          <w:b/>
          <w:bCs/>
          <w:sz w:val="36"/>
          <w:szCs w:val="36"/>
        </w:rPr>
        <w:t>KOCZARGI NOWE:</w:t>
      </w:r>
    </w:p>
    <w:p w14:paraId="5DEFADBB" w14:textId="28CB6AD7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2</w:t>
      </w:r>
    </w:p>
    <w:p w14:paraId="1E0CED6A" w14:textId="3A1B39D1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4</w:t>
      </w:r>
    </w:p>
    <w:p w14:paraId="3ABB98AE" w14:textId="12761D1E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4A</w:t>
      </w:r>
    </w:p>
    <w:p w14:paraId="7AE0CCA9" w14:textId="6142B239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6</w:t>
      </w:r>
    </w:p>
    <w:p w14:paraId="7233E647" w14:textId="7BE5F1AB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8</w:t>
      </w:r>
    </w:p>
    <w:p w14:paraId="4CA51B2C" w14:textId="540F19DF" w:rsidR="002A6A3A" w:rsidRPr="00F653C1" w:rsidRDefault="002A6A3A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68A</w:t>
      </w:r>
    </w:p>
    <w:p w14:paraId="12037598" w14:textId="5014D076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72</w:t>
      </w:r>
    </w:p>
    <w:p w14:paraId="27A94A0D" w14:textId="1654158E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74</w:t>
      </w:r>
    </w:p>
    <w:p w14:paraId="1CA1D895" w14:textId="2EC1EE04" w:rsidR="002A6A3A" w:rsidRPr="00F653C1" w:rsidRDefault="004639BE" w:rsidP="00F65B45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 xml:space="preserve">ul. Warszawska </w:t>
      </w:r>
      <w:r w:rsidR="002F3C31" w:rsidRPr="00F653C1">
        <w:rPr>
          <w:strike/>
          <w:sz w:val="32"/>
          <w:szCs w:val="32"/>
        </w:rPr>
        <w:t>576</w:t>
      </w:r>
    </w:p>
    <w:p w14:paraId="5794D8E6" w14:textId="4337A56D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78</w:t>
      </w:r>
    </w:p>
    <w:p w14:paraId="5A7A0D00" w14:textId="3F1B2B8A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80</w:t>
      </w:r>
    </w:p>
    <w:p w14:paraId="6E9A7507" w14:textId="6FAC9B83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82</w:t>
      </w:r>
    </w:p>
    <w:p w14:paraId="1F8C65D7" w14:textId="727C26DF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86</w:t>
      </w:r>
    </w:p>
    <w:p w14:paraId="2A4CBC2B" w14:textId="14264D25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90</w:t>
      </w:r>
    </w:p>
    <w:p w14:paraId="50CC7265" w14:textId="64756973" w:rsidR="004639BE" w:rsidRPr="00F653C1" w:rsidRDefault="004639BE" w:rsidP="002A6A3A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 Warszawska 427</w:t>
      </w:r>
    </w:p>
    <w:p w14:paraId="535AB192" w14:textId="0E3EB427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92</w:t>
      </w:r>
    </w:p>
    <w:p w14:paraId="695D1C40" w14:textId="17046A3C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594</w:t>
      </w:r>
    </w:p>
    <w:p w14:paraId="3F4C5EDD" w14:textId="625F18B4" w:rsidR="0025075E" w:rsidRPr="00F653C1" w:rsidRDefault="0025075E" w:rsidP="0025075E">
      <w:pPr>
        <w:spacing w:before="240" w:after="0" w:line="340" w:lineRule="exact"/>
        <w:rPr>
          <w:sz w:val="32"/>
          <w:szCs w:val="32"/>
        </w:rPr>
      </w:pPr>
      <w:r w:rsidRPr="00F653C1">
        <w:rPr>
          <w:b/>
          <w:bCs/>
          <w:sz w:val="36"/>
          <w:szCs w:val="36"/>
        </w:rPr>
        <w:t>WOJCIESZYN:</w:t>
      </w:r>
    </w:p>
    <w:p w14:paraId="17175F41" w14:textId="35D8DC17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602</w:t>
      </w:r>
    </w:p>
    <w:p w14:paraId="7B269F61" w14:textId="03684DDF" w:rsidR="004639BE" w:rsidRPr="00F653C1" w:rsidRDefault="004639BE" w:rsidP="002A6A3A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606</w:t>
      </w:r>
    </w:p>
    <w:p w14:paraId="17D8A276" w14:textId="2176737D" w:rsidR="002F3C31" w:rsidRPr="00F653C1" w:rsidRDefault="004639BE" w:rsidP="002F3C31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608</w:t>
      </w:r>
    </w:p>
    <w:p w14:paraId="7F0D6CDE" w14:textId="77777777" w:rsidR="001B7986" w:rsidRPr="00F653C1" w:rsidRDefault="004639BE" w:rsidP="001B7986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2F3C31" w:rsidRPr="00F653C1">
        <w:rPr>
          <w:sz w:val="32"/>
          <w:szCs w:val="32"/>
        </w:rPr>
        <w:t>610</w:t>
      </w:r>
    </w:p>
    <w:p w14:paraId="50057E67" w14:textId="77777777" w:rsidR="001B7986" w:rsidRPr="00F653C1" w:rsidRDefault="001B7986" w:rsidP="001B7986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2</w:t>
      </w:r>
    </w:p>
    <w:p w14:paraId="1BF15767" w14:textId="77777777" w:rsidR="001B7986" w:rsidRPr="00F653C1" w:rsidRDefault="001B7986" w:rsidP="001B7986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4</w:t>
      </w:r>
    </w:p>
    <w:p w14:paraId="6B009B95" w14:textId="77777777" w:rsidR="001B7986" w:rsidRPr="00F653C1" w:rsidRDefault="001B7986" w:rsidP="001B7986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4A</w:t>
      </w:r>
    </w:p>
    <w:p w14:paraId="65C43AAE" w14:textId="77777777" w:rsidR="001B7986" w:rsidRPr="00F653C1" w:rsidRDefault="001B7986" w:rsidP="001B7986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6</w:t>
      </w:r>
    </w:p>
    <w:p w14:paraId="01984295" w14:textId="77777777" w:rsidR="00F65B45" w:rsidRPr="00F653C1" w:rsidRDefault="001B7986" w:rsidP="00F65B45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8</w:t>
      </w:r>
    </w:p>
    <w:p w14:paraId="67132D6F" w14:textId="50810B38" w:rsidR="00F65B45" w:rsidRPr="00F653C1" w:rsidRDefault="00F65B45" w:rsidP="00F65B45">
      <w:pPr>
        <w:pStyle w:val="Akapitzlist"/>
        <w:numPr>
          <w:ilvl w:val="0"/>
          <w:numId w:val="3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0</w:t>
      </w:r>
    </w:p>
    <w:p w14:paraId="0B22C4C8" w14:textId="77777777" w:rsidR="001B7986" w:rsidRPr="00F653C1" w:rsidRDefault="001B7986" w:rsidP="00F65B45">
      <w:pPr>
        <w:pStyle w:val="Akapitzlist"/>
        <w:spacing w:after="0" w:line="340" w:lineRule="exact"/>
        <w:ind w:left="680"/>
        <w:rPr>
          <w:sz w:val="32"/>
          <w:szCs w:val="32"/>
          <w:highlight w:val="yellow"/>
        </w:rPr>
      </w:pPr>
    </w:p>
    <w:p w14:paraId="14A28B02" w14:textId="77777777" w:rsidR="004639BE" w:rsidRDefault="004639BE" w:rsidP="008B48F8">
      <w:pPr>
        <w:pStyle w:val="Akapitzlist"/>
        <w:spacing w:after="0" w:line="440" w:lineRule="exact"/>
        <w:ind w:left="680"/>
        <w:rPr>
          <w:sz w:val="32"/>
          <w:szCs w:val="32"/>
        </w:rPr>
      </w:pPr>
    </w:p>
    <w:p w14:paraId="6B5F65FB" w14:textId="77777777" w:rsidR="00851A28" w:rsidRDefault="00851A28" w:rsidP="00851A28">
      <w:pPr>
        <w:spacing w:after="0" w:line="440" w:lineRule="exact"/>
        <w:rPr>
          <w:sz w:val="32"/>
          <w:szCs w:val="32"/>
        </w:rPr>
      </w:pPr>
    </w:p>
    <w:p w14:paraId="2DC5FF7C" w14:textId="77777777" w:rsidR="002F3C31" w:rsidRDefault="002F3C31" w:rsidP="00851A28">
      <w:pPr>
        <w:spacing w:after="0" w:line="440" w:lineRule="exact"/>
        <w:rPr>
          <w:sz w:val="32"/>
          <w:szCs w:val="32"/>
        </w:rPr>
      </w:pPr>
    </w:p>
    <w:p w14:paraId="7AC36FE1" w14:textId="77777777" w:rsidR="002F3C31" w:rsidRDefault="002F3C31" w:rsidP="00851A28">
      <w:pPr>
        <w:spacing w:after="0" w:line="440" w:lineRule="exact"/>
        <w:rPr>
          <w:sz w:val="32"/>
          <w:szCs w:val="32"/>
        </w:rPr>
      </w:pPr>
    </w:p>
    <w:p w14:paraId="689E86F3" w14:textId="77777777" w:rsidR="002F3C31" w:rsidRDefault="002F3C31" w:rsidP="00851A28">
      <w:pPr>
        <w:spacing w:after="0" w:line="440" w:lineRule="exact"/>
        <w:rPr>
          <w:sz w:val="32"/>
          <w:szCs w:val="32"/>
        </w:rPr>
      </w:pPr>
    </w:p>
    <w:p w14:paraId="78C9D23A" w14:textId="77777777" w:rsidR="001B7986" w:rsidRDefault="001B7986" w:rsidP="00851A28">
      <w:pPr>
        <w:spacing w:after="0" w:line="440" w:lineRule="exact"/>
        <w:rPr>
          <w:sz w:val="32"/>
          <w:szCs w:val="32"/>
        </w:rPr>
      </w:pPr>
    </w:p>
    <w:p w14:paraId="2DA4CADA" w14:textId="77777777" w:rsidR="001B7986" w:rsidRDefault="001B7986" w:rsidP="00851A28">
      <w:pPr>
        <w:spacing w:after="0" w:line="440" w:lineRule="exact"/>
        <w:rPr>
          <w:sz w:val="32"/>
          <w:szCs w:val="32"/>
        </w:rPr>
      </w:pPr>
    </w:p>
    <w:p w14:paraId="701F69DB" w14:textId="77777777" w:rsidR="001B7986" w:rsidRDefault="001B7986" w:rsidP="00851A28">
      <w:pPr>
        <w:spacing w:after="0" w:line="440" w:lineRule="exact"/>
        <w:rPr>
          <w:sz w:val="32"/>
          <w:szCs w:val="32"/>
        </w:rPr>
      </w:pPr>
    </w:p>
    <w:p w14:paraId="519DCD12" w14:textId="77777777" w:rsidR="00F653C1" w:rsidRDefault="00F653C1" w:rsidP="00851A28">
      <w:pPr>
        <w:spacing w:after="0" w:line="440" w:lineRule="exact"/>
        <w:rPr>
          <w:sz w:val="32"/>
          <w:szCs w:val="32"/>
        </w:rPr>
      </w:pPr>
    </w:p>
    <w:p w14:paraId="555187A0" w14:textId="77777777" w:rsidR="001B7986" w:rsidRDefault="001B7986" w:rsidP="00851A28">
      <w:pPr>
        <w:spacing w:after="0" w:line="440" w:lineRule="exact"/>
        <w:rPr>
          <w:sz w:val="32"/>
          <w:szCs w:val="32"/>
        </w:rPr>
      </w:pPr>
    </w:p>
    <w:p w14:paraId="354D7A04" w14:textId="77777777" w:rsidR="00F653C1" w:rsidRDefault="00F653C1" w:rsidP="00851A28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</w:p>
    <w:p w14:paraId="0B8708B2" w14:textId="06819C15" w:rsidR="002A6A3A" w:rsidRPr="00F653C1" w:rsidRDefault="00DE573A" w:rsidP="00851A28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>PONIEDZIAŁEK 5</w:t>
      </w:r>
      <w:r w:rsidR="00851A28" w:rsidRPr="00F653C1">
        <w:rPr>
          <w:b/>
          <w:bCs/>
          <w:sz w:val="36"/>
          <w:szCs w:val="36"/>
        </w:rPr>
        <w:t xml:space="preserve"> STYCZNIA  </w:t>
      </w:r>
    </w:p>
    <w:p w14:paraId="3526553D" w14:textId="0A1FF3EA" w:rsidR="00851A28" w:rsidRPr="00F653C1" w:rsidRDefault="00DE573A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</w:t>
      </w:r>
      <w:r w:rsidR="002A6A3A" w:rsidRPr="00F653C1">
        <w:rPr>
          <w:b/>
          <w:bCs/>
          <w:sz w:val="36"/>
          <w:szCs w:val="36"/>
        </w:rPr>
        <w:t>:</w:t>
      </w:r>
    </w:p>
    <w:p w14:paraId="38D70482" w14:textId="7DAD6D5A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09</w:t>
      </w:r>
    </w:p>
    <w:p w14:paraId="2BD4BCA1" w14:textId="66BFA67D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1</w:t>
      </w:r>
    </w:p>
    <w:p w14:paraId="1B553851" w14:textId="5FD91BBD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1A</w:t>
      </w:r>
    </w:p>
    <w:p w14:paraId="2F5E4E5F" w14:textId="054EF65B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3</w:t>
      </w:r>
    </w:p>
    <w:p w14:paraId="4FF16F46" w14:textId="165DFE3E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5</w:t>
      </w:r>
    </w:p>
    <w:p w14:paraId="7C46A552" w14:textId="7D6393CE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7</w:t>
      </w:r>
    </w:p>
    <w:p w14:paraId="3D413346" w14:textId="76DBC66F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19</w:t>
      </w:r>
    </w:p>
    <w:p w14:paraId="0958E145" w14:textId="76ECD495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21</w:t>
      </w:r>
    </w:p>
    <w:p w14:paraId="31C6C991" w14:textId="12A4BC13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</w:t>
      </w:r>
      <w:r w:rsidR="00A07770" w:rsidRPr="00F653C1">
        <w:rPr>
          <w:sz w:val="32"/>
          <w:szCs w:val="32"/>
        </w:rPr>
        <w:t xml:space="preserve"> 523</w:t>
      </w:r>
    </w:p>
    <w:p w14:paraId="322F8DAD" w14:textId="42744A7B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A07770" w:rsidRPr="00F653C1">
        <w:rPr>
          <w:sz w:val="32"/>
          <w:szCs w:val="32"/>
        </w:rPr>
        <w:t>525</w:t>
      </w:r>
    </w:p>
    <w:p w14:paraId="655B030E" w14:textId="2240E34D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29</w:t>
      </w:r>
    </w:p>
    <w:p w14:paraId="6F912EC9" w14:textId="52AAADAF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31</w:t>
      </w:r>
    </w:p>
    <w:p w14:paraId="2FBCDB24" w14:textId="13651CF9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35</w:t>
      </w:r>
    </w:p>
    <w:p w14:paraId="7B2FD34F" w14:textId="08803D45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39</w:t>
      </w:r>
    </w:p>
    <w:p w14:paraId="74CA78BB" w14:textId="59C3C4A1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847A86" w:rsidRPr="00F653C1">
        <w:rPr>
          <w:sz w:val="32"/>
          <w:szCs w:val="32"/>
        </w:rPr>
        <w:t>541</w:t>
      </w:r>
    </w:p>
    <w:p w14:paraId="168681AA" w14:textId="5BB318AB" w:rsidR="00851A28" w:rsidRPr="00F653C1" w:rsidRDefault="00851A28" w:rsidP="00851A28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</w:t>
      </w:r>
      <w:r w:rsidR="00847A86" w:rsidRPr="00F653C1">
        <w:rPr>
          <w:sz w:val="32"/>
          <w:szCs w:val="32"/>
        </w:rPr>
        <w:t xml:space="preserve"> 547</w:t>
      </w:r>
    </w:p>
    <w:p w14:paraId="4129279B" w14:textId="1B730070" w:rsidR="00851A28" w:rsidRPr="00F653C1" w:rsidRDefault="00851A28" w:rsidP="00F23CCE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 Warszawska</w:t>
      </w:r>
      <w:r w:rsidR="00847A86" w:rsidRPr="00F653C1">
        <w:rPr>
          <w:strike/>
          <w:sz w:val="32"/>
          <w:szCs w:val="32"/>
        </w:rPr>
        <w:t xml:space="preserve"> 549</w:t>
      </w:r>
    </w:p>
    <w:p w14:paraId="31C8B6DD" w14:textId="7695D101" w:rsidR="00847A86" w:rsidRPr="00F653C1" w:rsidRDefault="00847A86" w:rsidP="00847A86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1</w:t>
      </w:r>
    </w:p>
    <w:p w14:paraId="21FAF81F" w14:textId="369B4799" w:rsidR="00847A86" w:rsidRPr="00F653C1" w:rsidRDefault="00847A86" w:rsidP="00847A86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3/1</w:t>
      </w:r>
    </w:p>
    <w:p w14:paraId="1F90C534" w14:textId="77777777" w:rsidR="002B5DFE" w:rsidRPr="00F653C1" w:rsidRDefault="00847A86" w:rsidP="002B5DFE">
      <w:pPr>
        <w:pStyle w:val="Akapitzlist"/>
        <w:numPr>
          <w:ilvl w:val="0"/>
          <w:numId w:val="38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3/2</w:t>
      </w:r>
    </w:p>
    <w:p w14:paraId="48BC5A37" w14:textId="77777777" w:rsidR="002B5DFE" w:rsidRPr="00F653C1" w:rsidRDefault="002B5DFE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8E74866" w14:textId="77777777" w:rsidR="002F3C31" w:rsidRPr="00F653C1" w:rsidRDefault="002F3C31" w:rsidP="002F3C31">
      <w:pPr>
        <w:spacing w:after="0" w:line="340" w:lineRule="exact"/>
        <w:rPr>
          <w:sz w:val="32"/>
          <w:szCs w:val="32"/>
        </w:rPr>
      </w:pPr>
    </w:p>
    <w:p w14:paraId="04531C32" w14:textId="77777777" w:rsidR="002F3C31" w:rsidRPr="00F653C1" w:rsidRDefault="002F3C31" w:rsidP="002F3C31">
      <w:pPr>
        <w:spacing w:after="0" w:line="340" w:lineRule="exact"/>
        <w:rPr>
          <w:sz w:val="32"/>
          <w:szCs w:val="32"/>
        </w:rPr>
      </w:pPr>
    </w:p>
    <w:p w14:paraId="0A9884BD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3732CA5B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6D52F992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00BB35F3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1B55B950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677C79F1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2ED31C2A" w14:textId="77777777" w:rsidR="00DE573A" w:rsidRPr="00F653C1" w:rsidRDefault="00DE573A" w:rsidP="002F3C31">
      <w:pPr>
        <w:spacing w:after="0" w:line="340" w:lineRule="exact"/>
        <w:rPr>
          <w:sz w:val="32"/>
          <w:szCs w:val="32"/>
        </w:rPr>
      </w:pPr>
    </w:p>
    <w:p w14:paraId="78D9EDD2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2DA44686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314AC988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45B9E60D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38EA3F5B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59DF11BD" w14:textId="77777777" w:rsidR="000834B5" w:rsidRPr="00F653C1" w:rsidRDefault="000834B5" w:rsidP="002F3C31">
      <w:pPr>
        <w:spacing w:after="0" w:line="340" w:lineRule="exact"/>
        <w:rPr>
          <w:sz w:val="32"/>
          <w:szCs w:val="32"/>
        </w:rPr>
      </w:pPr>
    </w:p>
    <w:p w14:paraId="0448A4DC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1B6BA6A7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6EC66A78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178BF725" w14:textId="77777777" w:rsidR="0071517F" w:rsidRPr="00F653C1" w:rsidRDefault="0071517F" w:rsidP="002F3C31">
      <w:pPr>
        <w:spacing w:after="0" w:line="340" w:lineRule="exact"/>
        <w:rPr>
          <w:sz w:val="32"/>
          <w:szCs w:val="32"/>
        </w:rPr>
      </w:pPr>
    </w:p>
    <w:p w14:paraId="19EAD62C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3115EBE1" w14:textId="77777777" w:rsidR="001B7986" w:rsidRPr="00F653C1" w:rsidRDefault="001B7986" w:rsidP="002F3C31">
      <w:pPr>
        <w:spacing w:after="0" w:line="340" w:lineRule="exact"/>
        <w:rPr>
          <w:sz w:val="32"/>
          <w:szCs w:val="32"/>
        </w:rPr>
      </w:pPr>
    </w:p>
    <w:p w14:paraId="36FA8A90" w14:textId="77777777" w:rsidR="006F6290" w:rsidRPr="00F653C1" w:rsidRDefault="006F6290" w:rsidP="002F3C31">
      <w:pPr>
        <w:spacing w:after="0" w:line="340" w:lineRule="exact"/>
        <w:rPr>
          <w:sz w:val="32"/>
          <w:szCs w:val="32"/>
        </w:rPr>
      </w:pPr>
    </w:p>
    <w:p w14:paraId="12A3B502" w14:textId="77777777" w:rsidR="00DE573A" w:rsidRPr="00F653C1" w:rsidRDefault="00DE573A" w:rsidP="00F653C1">
      <w:pPr>
        <w:pStyle w:val="Akapitzlist"/>
        <w:spacing w:after="12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PONIEDZIAŁEK  5 STYCZNIA  </w:t>
      </w:r>
    </w:p>
    <w:p w14:paraId="2D63B61D" w14:textId="77777777" w:rsidR="00DE573A" w:rsidRPr="00F653C1" w:rsidRDefault="00DE573A" w:rsidP="00F653C1">
      <w:pPr>
        <w:spacing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117111B1" w14:textId="05ABF11E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0</w:t>
      </w:r>
    </w:p>
    <w:p w14:paraId="32F89ADA" w14:textId="75301B47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0</w:t>
      </w:r>
      <w:r w:rsidR="00F23CCE" w:rsidRPr="00F653C1">
        <w:rPr>
          <w:sz w:val="32"/>
          <w:szCs w:val="32"/>
        </w:rPr>
        <w:t>A</w:t>
      </w:r>
    </w:p>
    <w:p w14:paraId="4B08DC29" w14:textId="51937A0A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0</w:t>
      </w:r>
      <w:r w:rsidR="00F23CCE" w:rsidRPr="00F653C1">
        <w:rPr>
          <w:sz w:val="32"/>
          <w:szCs w:val="32"/>
        </w:rPr>
        <w:t>B</w:t>
      </w:r>
    </w:p>
    <w:p w14:paraId="4E23FB70" w14:textId="21BDA63B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0</w:t>
      </w:r>
      <w:r w:rsidR="00F23CCE" w:rsidRPr="00F653C1">
        <w:rPr>
          <w:sz w:val="32"/>
          <w:szCs w:val="32"/>
        </w:rPr>
        <w:t>C</w:t>
      </w:r>
    </w:p>
    <w:p w14:paraId="05600D81" w14:textId="005E8F89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</w:t>
      </w:r>
      <w:r w:rsidR="00F23CCE" w:rsidRPr="00F653C1">
        <w:rPr>
          <w:sz w:val="32"/>
          <w:szCs w:val="32"/>
        </w:rPr>
        <w:t>2</w:t>
      </w:r>
    </w:p>
    <w:p w14:paraId="39C0692D" w14:textId="16850870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22A</w:t>
      </w:r>
    </w:p>
    <w:p w14:paraId="258FADD4" w14:textId="08A16152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22B</w:t>
      </w:r>
    </w:p>
    <w:p w14:paraId="140C66A0" w14:textId="29C4031E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24</w:t>
      </w:r>
    </w:p>
    <w:p w14:paraId="3AC9BBFA" w14:textId="177F6097" w:rsidR="002F3C31" w:rsidRPr="00F653C1" w:rsidRDefault="002F3C31" w:rsidP="00F23CCE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 Warszawska</w:t>
      </w:r>
      <w:r w:rsidR="00F23CCE" w:rsidRPr="00F653C1">
        <w:rPr>
          <w:strike/>
          <w:sz w:val="32"/>
          <w:szCs w:val="32"/>
        </w:rPr>
        <w:t xml:space="preserve"> 626</w:t>
      </w:r>
    </w:p>
    <w:p w14:paraId="683D33F8" w14:textId="0D31EAFA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30</w:t>
      </w:r>
    </w:p>
    <w:p w14:paraId="0EFF9C3F" w14:textId="0DA3F90D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32</w:t>
      </w:r>
    </w:p>
    <w:p w14:paraId="7F19C69E" w14:textId="524289CA" w:rsidR="002F3C31" w:rsidRPr="00F653C1" w:rsidRDefault="002F3C31" w:rsidP="002F3C31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40</w:t>
      </w:r>
    </w:p>
    <w:p w14:paraId="3788BDB8" w14:textId="34DFFAFE" w:rsidR="006F6290" w:rsidRPr="00F653C1" w:rsidRDefault="006F6290" w:rsidP="006F6290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2</w:t>
      </w:r>
    </w:p>
    <w:p w14:paraId="2AA1127A" w14:textId="77777777" w:rsidR="008A28BA" w:rsidRPr="00F653C1" w:rsidRDefault="002F3C31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44</w:t>
      </w:r>
    </w:p>
    <w:p w14:paraId="2F6F1147" w14:textId="77777777" w:rsidR="008A28BA" w:rsidRPr="00F653C1" w:rsidRDefault="002F3C31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  <w:r w:rsidRPr="00F653C1">
        <w:rPr>
          <w:strike/>
          <w:sz w:val="32"/>
          <w:szCs w:val="32"/>
        </w:rPr>
        <w:t xml:space="preserve">ul. Warszawska </w:t>
      </w:r>
      <w:r w:rsidR="00F23CCE" w:rsidRPr="00F653C1">
        <w:rPr>
          <w:strike/>
          <w:sz w:val="32"/>
          <w:szCs w:val="32"/>
        </w:rPr>
        <w:t>646</w:t>
      </w:r>
    </w:p>
    <w:p w14:paraId="6DD03524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  <w:r w:rsidRPr="00F653C1">
        <w:rPr>
          <w:strike/>
          <w:sz w:val="32"/>
          <w:szCs w:val="32"/>
        </w:rPr>
        <w:t>ul. Warszawska 648</w:t>
      </w:r>
    </w:p>
    <w:p w14:paraId="75637B90" w14:textId="3319A5E3" w:rsidR="006F6290" w:rsidRPr="00F653C1" w:rsidRDefault="006F6290" w:rsidP="006F6290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6C</w:t>
      </w:r>
    </w:p>
    <w:p w14:paraId="033004E8" w14:textId="61181ED3" w:rsidR="008A28BA" w:rsidRPr="00F653C1" w:rsidRDefault="008A28BA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6B</w:t>
      </w:r>
    </w:p>
    <w:p w14:paraId="6F56290D" w14:textId="77777777" w:rsidR="008A28BA" w:rsidRPr="00F653C1" w:rsidRDefault="008A28BA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6A</w:t>
      </w:r>
    </w:p>
    <w:p w14:paraId="685D3B0E" w14:textId="66B60120" w:rsidR="002F3C31" w:rsidRPr="00F653C1" w:rsidRDefault="002F3C31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</w:t>
      </w:r>
      <w:r w:rsidR="00F23CCE" w:rsidRPr="00F653C1">
        <w:rPr>
          <w:sz w:val="32"/>
          <w:szCs w:val="32"/>
        </w:rPr>
        <w:t xml:space="preserve"> 650A</w:t>
      </w:r>
      <w:r w:rsidR="008A28BA" w:rsidRPr="00F653C1">
        <w:rPr>
          <w:sz w:val="32"/>
          <w:szCs w:val="32"/>
        </w:rPr>
        <w:t>/1</w:t>
      </w:r>
    </w:p>
    <w:p w14:paraId="7A967A48" w14:textId="12F05494" w:rsidR="008A28BA" w:rsidRPr="00F653C1" w:rsidRDefault="008A28BA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0A/2</w:t>
      </w:r>
    </w:p>
    <w:p w14:paraId="722A6B34" w14:textId="5F11AE3D" w:rsidR="008A28BA" w:rsidRPr="00F653C1" w:rsidRDefault="008A28BA" w:rsidP="008A28BA">
      <w:pPr>
        <w:pStyle w:val="Akapitzlist"/>
        <w:numPr>
          <w:ilvl w:val="0"/>
          <w:numId w:val="39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0E</w:t>
      </w:r>
    </w:p>
    <w:p w14:paraId="0114AAEC" w14:textId="40DF3A3C" w:rsidR="00F23CCE" w:rsidRPr="00F653C1" w:rsidRDefault="00F23CCE" w:rsidP="00F23CCE">
      <w:pPr>
        <w:pStyle w:val="Akapitzlist"/>
        <w:spacing w:after="0" w:line="340" w:lineRule="exact"/>
        <w:ind w:left="680"/>
        <w:rPr>
          <w:strike/>
          <w:color w:val="EE0000"/>
          <w:sz w:val="32"/>
          <w:szCs w:val="32"/>
        </w:rPr>
      </w:pPr>
    </w:p>
    <w:p w14:paraId="3243EB32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895C398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19E5D13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6C1DFC7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A6F3CA7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AD91381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FF87982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B83B31A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1297845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DCD188B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7277C48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906EF2B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46DD45E" w14:textId="77777777" w:rsidR="002B5DFE" w:rsidRPr="00F653C1" w:rsidRDefault="002B5DFE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5FC4BC1D" w14:textId="77777777" w:rsidR="002B5DFE" w:rsidRPr="00F653C1" w:rsidRDefault="002B5DFE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4864246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06C5A98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A20AC3B" w14:textId="77777777" w:rsidR="000834B5" w:rsidRPr="00F653C1" w:rsidRDefault="000834B5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40963C2" w14:textId="77777777" w:rsidR="000834B5" w:rsidRPr="00F653C1" w:rsidRDefault="000834B5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D6EEE06" w14:textId="77777777" w:rsidR="000834B5" w:rsidRPr="00F653C1" w:rsidRDefault="000834B5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DE65008" w14:textId="77777777" w:rsidR="008A28BA" w:rsidRPr="00F653C1" w:rsidRDefault="008A28BA" w:rsidP="008A28BA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BB2D6E6" w14:textId="61B9B4E5" w:rsidR="006F6290" w:rsidRPr="00F653C1" w:rsidRDefault="006F6290" w:rsidP="00F653C1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ŚRODA 7 STYCZNIA  </w:t>
      </w:r>
    </w:p>
    <w:p w14:paraId="26EB1E15" w14:textId="77777777" w:rsidR="006F6290" w:rsidRPr="00F653C1" w:rsidRDefault="006F6290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7B60DDA7" w14:textId="475DA23D" w:rsidR="0071517F" w:rsidRPr="00F653C1" w:rsidRDefault="0071517F" w:rsidP="0071517F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5</w:t>
      </w:r>
    </w:p>
    <w:p w14:paraId="24EDCE04" w14:textId="2DCBB80F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7</w:t>
      </w:r>
    </w:p>
    <w:p w14:paraId="520546BE" w14:textId="3AA8D9F1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59</w:t>
      </w:r>
    </w:p>
    <w:p w14:paraId="2F77D851" w14:textId="27349610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61</w:t>
      </w:r>
    </w:p>
    <w:p w14:paraId="23B2677B" w14:textId="5FFDEA5C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65</w:t>
      </w:r>
    </w:p>
    <w:p w14:paraId="0E389B2D" w14:textId="0B0FC36D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67</w:t>
      </w:r>
    </w:p>
    <w:p w14:paraId="2CA5B762" w14:textId="5C783F8C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69</w:t>
      </w:r>
    </w:p>
    <w:p w14:paraId="6C79009E" w14:textId="7680C5A2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1</w:t>
      </w:r>
    </w:p>
    <w:p w14:paraId="4E288A70" w14:textId="3459162B" w:rsidR="00E60E44" w:rsidRPr="00F653C1" w:rsidRDefault="00E60E44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3</w:t>
      </w:r>
    </w:p>
    <w:p w14:paraId="79199B51" w14:textId="115B23E1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3A</w:t>
      </w:r>
    </w:p>
    <w:p w14:paraId="66685E3F" w14:textId="65122009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5</w:t>
      </w:r>
    </w:p>
    <w:p w14:paraId="4CF47F69" w14:textId="302A5FB5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5A</w:t>
      </w:r>
    </w:p>
    <w:p w14:paraId="241DB173" w14:textId="3B5628EA" w:rsidR="00E60E44" w:rsidRPr="00F653C1" w:rsidRDefault="00E60E44" w:rsidP="00E60E44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7</w:t>
      </w:r>
    </w:p>
    <w:p w14:paraId="5AC8C7E5" w14:textId="61B05646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79</w:t>
      </w:r>
    </w:p>
    <w:p w14:paraId="63A9737B" w14:textId="241564CA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81</w:t>
      </w:r>
    </w:p>
    <w:p w14:paraId="76C026F9" w14:textId="4F05B044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83</w:t>
      </w:r>
    </w:p>
    <w:p w14:paraId="44A410DF" w14:textId="29B20CAB" w:rsidR="006F6290" w:rsidRPr="00F653C1" w:rsidRDefault="006F6290" w:rsidP="006D4AD6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87</w:t>
      </w:r>
    </w:p>
    <w:p w14:paraId="2B0E6F29" w14:textId="77777777" w:rsidR="002B5DFE" w:rsidRPr="00F653C1" w:rsidRDefault="006D4AD6" w:rsidP="002B5DFE">
      <w:pPr>
        <w:pStyle w:val="Akapitzlist"/>
        <w:numPr>
          <w:ilvl w:val="0"/>
          <w:numId w:val="41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89</w:t>
      </w:r>
    </w:p>
    <w:p w14:paraId="1B7C97E2" w14:textId="77777777" w:rsidR="002B5DFE" w:rsidRPr="00F653C1" w:rsidRDefault="002B5DFE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09B1D1CD" w14:textId="77777777" w:rsidR="002B5DFE" w:rsidRPr="00F653C1" w:rsidRDefault="002B5DFE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3E05099" w14:textId="77777777" w:rsidR="00E60E44" w:rsidRPr="00F653C1" w:rsidRDefault="00E60E44" w:rsidP="00E60E44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432AEF4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CBFD191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7BE044F6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72D6311D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C5E922C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19B9C314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19B268D8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28A3F70F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6B0EBBD0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7A493931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37256863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0E0B6899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4A7563B3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AEB1B9A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687CCAB7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48E7FB6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F3B86CF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31B6884B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476F321F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084F9BA9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0DF77C01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2352FCB" w14:textId="77777777" w:rsidR="000834B5" w:rsidRPr="00F653C1" w:rsidRDefault="000834B5" w:rsidP="006D4AD6">
      <w:pPr>
        <w:spacing w:after="0" w:line="340" w:lineRule="exact"/>
        <w:rPr>
          <w:sz w:val="32"/>
          <w:szCs w:val="32"/>
        </w:rPr>
      </w:pPr>
    </w:p>
    <w:p w14:paraId="79BB07F1" w14:textId="77777777" w:rsidR="006D4AD6" w:rsidRPr="00F653C1" w:rsidRDefault="006D4AD6" w:rsidP="00F653C1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ŚRODA 7 STYCZNIA  </w:t>
      </w:r>
    </w:p>
    <w:p w14:paraId="172C99B2" w14:textId="77777777" w:rsidR="006D4AD6" w:rsidRPr="00F653C1" w:rsidRDefault="006D4AD6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3984C54B" w14:textId="77777777" w:rsidR="000834B5" w:rsidRPr="00F653C1" w:rsidRDefault="000834B5" w:rsidP="000834B5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2</w:t>
      </w:r>
    </w:p>
    <w:p w14:paraId="25B02D5D" w14:textId="77777777" w:rsidR="000834B5" w:rsidRPr="00F653C1" w:rsidRDefault="000834B5" w:rsidP="000834B5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2C</w:t>
      </w:r>
    </w:p>
    <w:p w14:paraId="27AED27F" w14:textId="2E559E8C" w:rsidR="000834B5" w:rsidRPr="00F653C1" w:rsidRDefault="000834B5" w:rsidP="000834B5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2D</w:t>
      </w:r>
    </w:p>
    <w:p w14:paraId="4B5ABA83" w14:textId="25A2C570" w:rsidR="006D4AD6" w:rsidRPr="00F653C1" w:rsidRDefault="00F23CCE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</w:t>
      </w:r>
      <w:r w:rsidR="002B05F7" w:rsidRPr="00F653C1">
        <w:rPr>
          <w:sz w:val="32"/>
          <w:szCs w:val="32"/>
        </w:rPr>
        <w:t>4</w:t>
      </w:r>
    </w:p>
    <w:p w14:paraId="795A86C7" w14:textId="3FA14045" w:rsidR="002B05F7" w:rsidRPr="00F653C1" w:rsidRDefault="002B05F7" w:rsidP="002B05F7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6</w:t>
      </w:r>
    </w:p>
    <w:p w14:paraId="5988D8B6" w14:textId="77777777" w:rsidR="006D4AD6" w:rsidRPr="00F653C1" w:rsidRDefault="002F3C31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 xml:space="preserve">ul. Warszawska </w:t>
      </w:r>
      <w:r w:rsidR="00F23CCE" w:rsidRPr="00F653C1">
        <w:rPr>
          <w:sz w:val="32"/>
          <w:szCs w:val="32"/>
        </w:rPr>
        <w:t>656A</w:t>
      </w:r>
    </w:p>
    <w:p w14:paraId="1FFE3271" w14:textId="77777777" w:rsidR="006D4AD6" w:rsidRPr="00F653C1" w:rsidRDefault="002F3C31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</w:t>
      </w:r>
      <w:r w:rsidR="00F23CCE" w:rsidRPr="00F653C1">
        <w:rPr>
          <w:sz w:val="32"/>
          <w:szCs w:val="32"/>
        </w:rPr>
        <w:t xml:space="preserve"> 658</w:t>
      </w:r>
    </w:p>
    <w:p w14:paraId="16621DAB" w14:textId="77777777" w:rsidR="006D4AD6" w:rsidRPr="00F653C1" w:rsidRDefault="00F23CCE" w:rsidP="002B05F7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 Warszawska 660</w:t>
      </w:r>
    </w:p>
    <w:p w14:paraId="5190CDFB" w14:textId="31758B11" w:rsidR="002B05F7" w:rsidRPr="00F653C1" w:rsidRDefault="006D4AD6" w:rsidP="002B05F7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  <w:r w:rsidRPr="00F653C1">
        <w:rPr>
          <w:strike/>
          <w:sz w:val="32"/>
          <w:szCs w:val="32"/>
        </w:rPr>
        <w:t>ul. Warszawska 662</w:t>
      </w:r>
    </w:p>
    <w:p w14:paraId="5628C53E" w14:textId="734FA023" w:rsidR="002B05F7" w:rsidRPr="00F653C1" w:rsidRDefault="002B05F7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2A</w:t>
      </w:r>
    </w:p>
    <w:p w14:paraId="751EDE74" w14:textId="3F69BA9C" w:rsidR="006D4AD6" w:rsidRPr="00F653C1" w:rsidRDefault="00F23CCE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4</w:t>
      </w:r>
    </w:p>
    <w:p w14:paraId="779A41D5" w14:textId="77777777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6</w:t>
      </w:r>
    </w:p>
    <w:p w14:paraId="34D7EBF7" w14:textId="77777777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8</w:t>
      </w:r>
    </w:p>
    <w:p w14:paraId="77A7526B" w14:textId="77777777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0</w:t>
      </w:r>
    </w:p>
    <w:p w14:paraId="32948685" w14:textId="77777777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2</w:t>
      </w:r>
    </w:p>
    <w:p w14:paraId="4D6B0FCA" w14:textId="77777777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4</w:t>
      </w:r>
    </w:p>
    <w:p w14:paraId="6F85E311" w14:textId="0F1C5810" w:rsidR="006D4AD6" w:rsidRPr="00F653C1" w:rsidRDefault="006D4AD6" w:rsidP="006D4AD6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6</w:t>
      </w:r>
    </w:p>
    <w:p w14:paraId="74F86063" w14:textId="732304C3" w:rsidR="00E60E44" w:rsidRPr="00F653C1" w:rsidRDefault="00E60E44" w:rsidP="00E60E44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8</w:t>
      </w:r>
    </w:p>
    <w:p w14:paraId="78BAE2D8" w14:textId="40CBF500" w:rsidR="00E60E44" w:rsidRPr="00F653C1" w:rsidRDefault="00E60E44" w:rsidP="00E60E44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</w:t>
      </w:r>
      <w:r w:rsidR="002B05F7" w:rsidRPr="00F653C1">
        <w:rPr>
          <w:sz w:val="32"/>
          <w:szCs w:val="32"/>
        </w:rPr>
        <w:t>2A</w:t>
      </w:r>
    </w:p>
    <w:p w14:paraId="1748ADD0" w14:textId="35C0B3FB" w:rsidR="002B05F7" w:rsidRPr="00F653C1" w:rsidRDefault="002B05F7" w:rsidP="002B05F7">
      <w:pPr>
        <w:pStyle w:val="Akapitzlist"/>
        <w:numPr>
          <w:ilvl w:val="0"/>
          <w:numId w:val="42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2B</w:t>
      </w:r>
    </w:p>
    <w:p w14:paraId="755F9938" w14:textId="77777777" w:rsidR="006D4AD6" w:rsidRPr="00F653C1" w:rsidRDefault="006D4AD6" w:rsidP="006D4AD6">
      <w:pPr>
        <w:spacing w:after="0" w:line="340" w:lineRule="exact"/>
        <w:rPr>
          <w:sz w:val="32"/>
          <w:szCs w:val="32"/>
        </w:rPr>
      </w:pPr>
    </w:p>
    <w:p w14:paraId="5D99FE3A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7B06C80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67696A08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205CC3B3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394B629A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01EBC12D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628E86D8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45C51535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7B1E44F7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26A88A4D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4DC58732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3435E160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201E18A9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750A395F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72C6BCA0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0F5A2B66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632435E9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52D96413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6C2E344C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66937447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65A2079C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F37F248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091D3F0" w14:textId="6A282F5E" w:rsidR="000834B5" w:rsidRPr="00F653C1" w:rsidRDefault="000834B5" w:rsidP="00F653C1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CZWARTEK 8 STYCZNIA  </w:t>
      </w:r>
    </w:p>
    <w:p w14:paraId="604BF329" w14:textId="7E482F01" w:rsidR="000834B5" w:rsidRPr="00F653C1" w:rsidRDefault="000834B5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49D5C36E" w14:textId="77777777" w:rsidR="0071517F" w:rsidRPr="00F653C1" w:rsidRDefault="0071517F" w:rsidP="0071517F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591</w:t>
      </w:r>
    </w:p>
    <w:p w14:paraId="4836B758" w14:textId="6282AA8D" w:rsidR="0071517F" w:rsidRPr="00F653C1" w:rsidRDefault="0071517F" w:rsidP="0071517F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01</w:t>
      </w:r>
    </w:p>
    <w:p w14:paraId="015D3DF5" w14:textId="7268AA45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1</w:t>
      </w:r>
    </w:p>
    <w:p w14:paraId="6386E909" w14:textId="77777777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13</w:t>
      </w:r>
    </w:p>
    <w:p w14:paraId="46D1FFD6" w14:textId="7E9FEB90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21</w:t>
      </w:r>
    </w:p>
    <w:p w14:paraId="6E51A739" w14:textId="1D9BC32E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33</w:t>
      </w:r>
    </w:p>
    <w:p w14:paraId="22F02FE0" w14:textId="77777777" w:rsidR="00F653C1" w:rsidRPr="00F653C1" w:rsidRDefault="00F653C1" w:rsidP="00F653C1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5662DD6" w14:textId="77777777" w:rsidR="00F653C1" w:rsidRPr="00F653C1" w:rsidRDefault="00F653C1" w:rsidP="00F653C1">
      <w:pPr>
        <w:spacing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7B9B6C7C" w14:textId="43729352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35</w:t>
      </w:r>
    </w:p>
    <w:p w14:paraId="3CFAF89B" w14:textId="0217BE23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37</w:t>
      </w:r>
    </w:p>
    <w:p w14:paraId="542862EB" w14:textId="0A35433A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1</w:t>
      </w:r>
    </w:p>
    <w:p w14:paraId="1A9FA291" w14:textId="53BBF218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45</w:t>
      </w:r>
    </w:p>
    <w:p w14:paraId="2C742138" w14:textId="79B0D0A7" w:rsidR="000834B5" w:rsidRPr="00F653C1" w:rsidRDefault="000834B5" w:rsidP="000834B5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7</w:t>
      </w:r>
    </w:p>
    <w:p w14:paraId="05796D88" w14:textId="4223738F" w:rsidR="002B5DFE" w:rsidRPr="00F653C1" w:rsidRDefault="002B5DFE" w:rsidP="002B5DFE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59</w:t>
      </w:r>
    </w:p>
    <w:p w14:paraId="79502326" w14:textId="6F74009D" w:rsidR="002B5DFE" w:rsidRPr="00F653C1" w:rsidRDefault="002B5DFE" w:rsidP="002B5DFE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1</w:t>
      </w:r>
    </w:p>
    <w:p w14:paraId="11A74F5D" w14:textId="64BB6E68" w:rsidR="0071517F" w:rsidRPr="00F653C1" w:rsidRDefault="0071517F" w:rsidP="0071517F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3</w:t>
      </w:r>
    </w:p>
    <w:p w14:paraId="468FCDD4" w14:textId="4DC0915E" w:rsidR="002B5DFE" w:rsidRPr="00F653C1" w:rsidRDefault="002B5DFE" w:rsidP="002B5DFE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69</w:t>
      </w:r>
    </w:p>
    <w:p w14:paraId="47AAF9AC" w14:textId="1B59CB6F" w:rsidR="0071517F" w:rsidRPr="00F653C1" w:rsidRDefault="0071517F" w:rsidP="0071517F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1</w:t>
      </w:r>
    </w:p>
    <w:p w14:paraId="6CC63D31" w14:textId="1DB15825" w:rsidR="002B5DFE" w:rsidRPr="00F653C1" w:rsidRDefault="002B5DFE" w:rsidP="002B5DFE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3</w:t>
      </w:r>
    </w:p>
    <w:p w14:paraId="1CED3D3B" w14:textId="10007B98" w:rsidR="002B5DFE" w:rsidRPr="00F653C1" w:rsidRDefault="002B5DFE" w:rsidP="002B5DFE">
      <w:pPr>
        <w:pStyle w:val="Akapitzlist"/>
        <w:numPr>
          <w:ilvl w:val="0"/>
          <w:numId w:val="43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5</w:t>
      </w:r>
    </w:p>
    <w:p w14:paraId="0B1E13A3" w14:textId="77777777" w:rsidR="0071517F" w:rsidRPr="00F653C1" w:rsidRDefault="0071517F" w:rsidP="0071517F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70EDCED" w14:textId="77777777" w:rsidR="000834B5" w:rsidRPr="00F653C1" w:rsidRDefault="000834B5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F96CD7B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62102AC7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62039BF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164AD9E5" w14:textId="77777777" w:rsidR="00F653C1" w:rsidRPr="00F653C1" w:rsidRDefault="00F653C1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4CD82E48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953BECA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649256E" w14:textId="77777777" w:rsidR="0071517F" w:rsidRPr="00F653C1" w:rsidRDefault="0071517F" w:rsidP="002B5DFE">
      <w:pPr>
        <w:pStyle w:val="Akapitzlist"/>
        <w:spacing w:after="0" w:line="340" w:lineRule="exact"/>
        <w:ind w:left="680"/>
        <w:rPr>
          <w:strike/>
          <w:sz w:val="32"/>
          <w:szCs w:val="32"/>
        </w:rPr>
      </w:pPr>
    </w:p>
    <w:p w14:paraId="32790323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66AE1A7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3932CA00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75ABB1CA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0F93BCEE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3C917462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064CC53D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481E04C3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7B7E3FF1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71032884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3B2106B1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16C5863B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54634A3A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6D96CFF7" w14:textId="77777777" w:rsidR="002B5DFE" w:rsidRPr="00F653C1" w:rsidRDefault="002B5DFE" w:rsidP="006D4AD6">
      <w:pPr>
        <w:spacing w:after="0" w:line="340" w:lineRule="exact"/>
        <w:rPr>
          <w:sz w:val="32"/>
          <w:szCs w:val="32"/>
        </w:rPr>
      </w:pPr>
    </w:p>
    <w:p w14:paraId="24827E0E" w14:textId="58FDB9CD" w:rsidR="002B5DFE" w:rsidRPr="00F653C1" w:rsidRDefault="002B5DFE" w:rsidP="00F653C1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CZWARTEK 8 STYCZNIA  </w:t>
      </w:r>
    </w:p>
    <w:p w14:paraId="3D2AADE9" w14:textId="77777777" w:rsidR="002B5DFE" w:rsidRPr="00F653C1" w:rsidRDefault="002B5DFE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31227D93" w14:textId="77777777" w:rsidR="0071517F" w:rsidRPr="00F653C1" w:rsidRDefault="0071517F" w:rsidP="0071517F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4</w:t>
      </w:r>
    </w:p>
    <w:p w14:paraId="0F39AAC1" w14:textId="77777777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6</w:t>
      </w:r>
    </w:p>
    <w:p w14:paraId="721BCFA0" w14:textId="77777777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8</w:t>
      </w:r>
    </w:p>
    <w:p w14:paraId="250C9B08" w14:textId="727AF527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</w:t>
      </w:r>
    </w:p>
    <w:p w14:paraId="2487765E" w14:textId="74776FE5" w:rsidR="002B05F7" w:rsidRPr="00F653C1" w:rsidRDefault="002B05F7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A</w:t>
      </w:r>
    </w:p>
    <w:p w14:paraId="7BD4CBBC" w14:textId="77777777" w:rsidR="002B05F7" w:rsidRPr="00F653C1" w:rsidRDefault="002B05F7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B</w:t>
      </w:r>
    </w:p>
    <w:p w14:paraId="2D98F877" w14:textId="77777777" w:rsidR="002B05F7" w:rsidRPr="00F653C1" w:rsidRDefault="002B05F7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C</w:t>
      </w:r>
    </w:p>
    <w:p w14:paraId="6080A8CC" w14:textId="77777777" w:rsidR="002B05F7" w:rsidRPr="00F653C1" w:rsidRDefault="002B05F7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D</w:t>
      </w:r>
    </w:p>
    <w:p w14:paraId="42D88375" w14:textId="77777777" w:rsidR="002B05F7" w:rsidRPr="00F653C1" w:rsidRDefault="002B05F7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0E</w:t>
      </w:r>
    </w:p>
    <w:p w14:paraId="0758A9E5" w14:textId="3A1CC31A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2</w:t>
      </w:r>
    </w:p>
    <w:p w14:paraId="19F28157" w14:textId="7D56EEB1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2A</w:t>
      </w:r>
    </w:p>
    <w:p w14:paraId="0EFEA61E" w14:textId="263717D7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2B</w:t>
      </w:r>
    </w:p>
    <w:p w14:paraId="544E0FCC" w14:textId="63BA157B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4</w:t>
      </w:r>
    </w:p>
    <w:p w14:paraId="588FF11E" w14:textId="34734D91" w:rsidR="002B5DFE" w:rsidRPr="00F653C1" w:rsidRDefault="002B5DFE" w:rsidP="002B5DFE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6</w:t>
      </w:r>
    </w:p>
    <w:p w14:paraId="048049F0" w14:textId="3C69564C" w:rsidR="00F21D25" w:rsidRPr="00F653C1" w:rsidRDefault="00F21D25" w:rsidP="00F21D25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98</w:t>
      </w:r>
    </w:p>
    <w:p w14:paraId="4D473F7E" w14:textId="623FBA9D" w:rsidR="00F21D25" w:rsidRPr="00F653C1" w:rsidRDefault="00F21D25" w:rsidP="00F21D25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00</w:t>
      </w:r>
    </w:p>
    <w:p w14:paraId="59A486E5" w14:textId="78A7A2FA" w:rsidR="00F21D25" w:rsidRPr="00F653C1" w:rsidRDefault="00F21D25" w:rsidP="00F21D25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02</w:t>
      </w:r>
    </w:p>
    <w:p w14:paraId="52244C60" w14:textId="4B972D66" w:rsidR="00F21D25" w:rsidRPr="00F653C1" w:rsidRDefault="00F21D25" w:rsidP="00F21D25">
      <w:pPr>
        <w:pStyle w:val="Akapitzlist"/>
        <w:numPr>
          <w:ilvl w:val="0"/>
          <w:numId w:val="44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04</w:t>
      </w:r>
    </w:p>
    <w:p w14:paraId="15D7052D" w14:textId="77777777" w:rsidR="0071517F" w:rsidRPr="00F653C1" w:rsidRDefault="0071517F" w:rsidP="0071517F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75DA738D" w14:textId="77777777" w:rsidR="002B5DFE" w:rsidRPr="00F653C1" w:rsidRDefault="002B5DFE" w:rsidP="00F653C1">
      <w:pPr>
        <w:spacing w:after="0" w:line="340" w:lineRule="exact"/>
        <w:rPr>
          <w:sz w:val="32"/>
          <w:szCs w:val="32"/>
        </w:rPr>
      </w:pPr>
    </w:p>
    <w:p w14:paraId="7F8F05E3" w14:textId="77777777" w:rsidR="002B5DFE" w:rsidRPr="00F653C1" w:rsidRDefault="002B5DFE" w:rsidP="00F21D25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32876371" w14:textId="77777777" w:rsidR="002B5DFE" w:rsidRPr="00F653C1" w:rsidRDefault="002B5DFE" w:rsidP="002B5DFE">
      <w:pPr>
        <w:spacing w:after="0" w:line="340" w:lineRule="exact"/>
        <w:rPr>
          <w:sz w:val="32"/>
          <w:szCs w:val="32"/>
        </w:rPr>
      </w:pPr>
    </w:p>
    <w:p w14:paraId="4D07C042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483E167C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16BA8B5C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27ED9C7F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8398066" w14:textId="77777777" w:rsidR="00E60E44" w:rsidRPr="00F653C1" w:rsidRDefault="00E60E44" w:rsidP="006D4AD6">
      <w:pPr>
        <w:spacing w:after="0" w:line="340" w:lineRule="exact"/>
        <w:rPr>
          <w:sz w:val="32"/>
          <w:szCs w:val="32"/>
        </w:rPr>
      </w:pPr>
    </w:p>
    <w:p w14:paraId="55533C7A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4BF19719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0DD7EC10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0B52EF6F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40AB7F01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01BB8D9E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6444F4F2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74A53A23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7A695D88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31644A13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2CB4F06A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72C7DCA5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61F4289A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492B16EA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46AE041F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7D483933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7F2DA438" w14:textId="41AF9F51" w:rsidR="0071517F" w:rsidRPr="00F653C1" w:rsidRDefault="0071517F" w:rsidP="0071517F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SOBOTA 10 STYCZNIA  </w:t>
      </w:r>
    </w:p>
    <w:p w14:paraId="6AD0BF24" w14:textId="7916F2C0" w:rsidR="00F653C1" w:rsidRPr="00F653C1" w:rsidRDefault="00F653C1" w:rsidP="00F653C1">
      <w:pPr>
        <w:spacing w:after="24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IERZBIN:</w:t>
      </w:r>
    </w:p>
    <w:p w14:paraId="0D47D9C9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7</w:t>
      </w:r>
    </w:p>
    <w:p w14:paraId="187A9ECE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79</w:t>
      </w:r>
    </w:p>
    <w:p w14:paraId="332B13D0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3A</w:t>
      </w:r>
    </w:p>
    <w:p w14:paraId="16A3D746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3B</w:t>
      </w:r>
    </w:p>
    <w:p w14:paraId="26866190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1A</w:t>
      </w:r>
    </w:p>
    <w:p w14:paraId="0C598F95" w14:textId="77777777" w:rsidR="0071517F" w:rsidRPr="00F653C1" w:rsidRDefault="0071517F" w:rsidP="0071517F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681B</w:t>
      </w:r>
    </w:p>
    <w:p w14:paraId="7AA6D1BD" w14:textId="77777777" w:rsidR="0071517F" w:rsidRPr="00F653C1" w:rsidRDefault="0071517F" w:rsidP="0071517F">
      <w:pPr>
        <w:pStyle w:val="Akapitzlist"/>
        <w:spacing w:after="0" w:line="340" w:lineRule="exact"/>
        <w:ind w:left="680"/>
        <w:rPr>
          <w:sz w:val="32"/>
          <w:szCs w:val="32"/>
        </w:rPr>
      </w:pPr>
    </w:p>
    <w:p w14:paraId="2865D1D9" w14:textId="407FF747" w:rsidR="006F71F7" w:rsidRPr="00F653C1" w:rsidRDefault="0071517F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70</w:t>
      </w:r>
    </w:p>
    <w:p w14:paraId="3802BD44" w14:textId="3242D47D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6A</w:t>
      </w:r>
    </w:p>
    <w:p w14:paraId="5650ADD3" w14:textId="2B0410E8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6B</w:t>
      </w:r>
    </w:p>
    <w:p w14:paraId="1191CFDB" w14:textId="3F2F16D6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4</w:t>
      </w:r>
    </w:p>
    <w:p w14:paraId="5A4089E5" w14:textId="079AFE19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4A</w:t>
      </w:r>
    </w:p>
    <w:p w14:paraId="309DCB43" w14:textId="103032EC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2</w:t>
      </w:r>
    </w:p>
    <w:p w14:paraId="241E5177" w14:textId="72FF3D0F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2A</w:t>
      </w:r>
    </w:p>
    <w:p w14:paraId="61232EA7" w14:textId="492E789F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0</w:t>
      </w:r>
    </w:p>
    <w:p w14:paraId="499676CC" w14:textId="3860B247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60A</w:t>
      </w:r>
    </w:p>
    <w:p w14:paraId="6781038A" w14:textId="5FAA46F5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8</w:t>
      </w:r>
    </w:p>
    <w:p w14:paraId="65CA3897" w14:textId="474F3F32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6</w:t>
      </w:r>
    </w:p>
    <w:p w14:paraId="249183AF" w14:textId="30C2E2EC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4</w:t>
      </w:r>
    </w:p>
    <w:p w14:paraId="274F309A" w14:textId="573089A3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0</w:t>
      </w:r>
    </w:p>
    <w:p w14:paraId="229DE772" w14:textId="1B9198E0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0A</w:t>
      </w:r>
    </w:p>
    <w:p w14:paraId="2A8BA478" w14:textId="3BA2956E" w:rsidR="006F71F7" w:rsidRPr="00F653C1" w:rsidRDefault="006F71F7" w:rsidP="006F71F7">
      <w:pPr>
        <w:pStyle w:val="Akapitzlist"/>
        <w:numPr>
          <w:ilvl w:val="0"/>
          <w:numId w:val="45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50B</w:t>
      </w:r>
    </w:p>
    <w:p w14:paraId="09A1E369" w14:textId="77777777" w:rsidR="006F71F7" w:rsidRPr="00F653C1" w:rsidRDefault="006F71F7" w:rsidP="003D65AD">
      <w:pPr>
        <w:spacing w:after="0" w:line="340" w:lineRule="exact"/>
        <w:rPr>
          <w:sz w:val="32"/>
          <w:szCs w:val="32"/>
        </w:rPr>
      </w:pPr>
    </w:p>
    <w:p w14:paraId="4F447469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055DA6FD" w14:textId="77777777" w:rsidR="0071517F" w:rsidRPr="00F653C1" w:rsidRDefault="0071517F" w:rsidP="006D4AD6">
      <w:pPr>
        <w:spacing w:after="0" w:line="340" w:lineRule="exact"/>
        <w:rPr>
          <w:sz w:val="32"/>
          <w:szCs w:val="32"/>
        </w:rPr>
      </w:pPr>
    </w:p>
    <w:p w14:paraId="23B432E9" w14:textId="77777777" w:rsidR="006F71F7" w:rsidRDefault="006F71F7" w:rsidP="006D4AD6">
      <w:pPr>
        <w:spacing w:after="0" w:line="340" w:lineRule="exact"/>
        <w:rPr>
          <w:sz w:val="32"/>
          <w:szCs w:val="32"/>
        </w:rPr>
      </w:pPr>
    </w:p>
    <w:p w14:paraId="4D63D25D" w14:textId="77777777" w:rsidR="00F653C1" w:rsidRPr="00F653C1" w:rsidRDefault="00F653C1" w:rsidP="006D4AD6">
      <w:pPr>
        <w:spacing w:after="0" w:line="340" w:lineRule="exact"/>
        <w:rPr>
          <w:sz w:val="32"/>
          <w:szCs w:val="32"/>
        </w:rPr>
      </w:pPr>
    </w:p>
    <w:p w14:paraId="6F81590A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05C327C5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71726512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23D9C228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64EEFB6A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30471A42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1D79C27F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7742A006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332EAA2D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522CDD84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5523215B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4C9AB686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01507B59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05CEF337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361CC2D1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7B3006DC" w14:textId="77777777" w:rsidR="006F71F7" w:rsidRPr="00F653C1" w:rsidRDefault="006F71F7" w:rsidP="006D4AD6">
      <w:pPr>
        <w:spacing w:after="0" w:line="340" w:lineRule="exact"/>
        <w:rPr>
          <w:sz w:val="32"/>
          <w:szCs w:val="32"/>
        </w:rPr>
      </w:pPr>
    </w:p>
    <w:p w14:paraId="54E2F93A" w14:textId="77777777" w:rsidR="006F71F7" w:rsidRPr="00F653C1" w:rsidRDefault="006F71F7" w:rsidP="006F71F7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F653C1">
        <w:rPr>
          <w:b/>
          <w:bCs/>
          <w:sz w:val="36"/>
          <w:szCs w:val="36"/>
        </w:rPr>
        <w:t xml:space="preserve">SOBOTA 10 STYCZNIA  </w:t>
      </w:r>
    </w:p>
    <w:p w14:paraId="4598A3F4" w14:textId="3F104D68" w:rsidR="006F71F7" w:rsidRPr="00F653C1" w:rsidRDefault="006F71F7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OJCIESZYN:</w:t>
      </w:r>
    </w:p>
    <w:p w14:paraId="6EC676AE" w14:textId="77777777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06</w:t>
      </w:r>
    </w:p>
    <w:p w14:paraId="4EC3F024" w14:textId="77777777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08</w:t>
      </w:r>
    </w:p>
    <w:p w14:paraId="4DE06387" w14:textId="77777777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0</w:t>
      </w:r>
    </w:p>
    <w:p w14:paraId="70329F0C" w14:textId="0D873C55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0A</w:t>
      </w:r>
    </w:p>
    <w:p w14:paraId="53410A05" w14:textId="18F95CDD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2</w:t>
      </w:r>
    </w:p>
    <w:p w14:paraId="1FCE2288" w14:textId="1866308B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4</w:t>
      </w:r>
    </w:p>
    <w:p w14:paraId="07569A35" w14:textId="4CB9B4ED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6</w:t>
      </w:r>
    </w:p>
    <w:p w14:paraId="17C2B3B1" w14:textId="1CB70E8C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8</w:t>
      </w:r>
    </w:p>
    <w:p w14:paraId="19D575F9" w14:textId="532DD539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18A</w:t>
      </w:r>
    </w:p>
    <w:p w14:paraId="6B6CFFE4" w14:textId="6C3F63B6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20</w:t>
      </w:r>
    </w:p>
    <w:p w14:paraId="569A69A5" w14:textId="5C5C27B5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24</w:t>
      </w:r>
    </w:p>
    <w:p w14:paraId="3E40ACC9" w14:textId="41ADB37C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26</w:t>
      </w:r>
    </w:p>
    <w:p w14:paraId="19CF7D19" w14:textId="2CAEA716" w:rsidR="006F71F7" w:rsidRPr="00F653C1" w:rsidRDefault="006F71F7" w:rsidP="006F71F7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28</w:t>
      </w:r>
    </w:p>
    <w:p w14:paraId="0C8A871E" w14:textId="502F211D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30</w:t>
      </w:r>
    </w:p>
    <w:p w14:paraId="19A12879" w14:textId="5AE980FC" w:rsidR="006F71F7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32</w:t>
      </w:r>
    </w:p>
    <w:p w14:paraId="6A5E5755" w14:textId="68691091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34</w:t>
      </w:r>
    </w:p>
    <w:p w14:paraId="21AD7D3E" w14:textId="3F81B04E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36</w:t>
      </w:r>
    </w:p>
    <w:p w14:paraId="5D26B76B" w14:textId="6D9C56F3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38</w:t>
      </w:r>
    </w:p>
    <w:p w14:paraId="04DEE88B" w14:textId="1407E1FB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42</w:t>
      </w:r>
    </w:p>
    <w:p w14:paraId="5636E95E" w14:textId="634494A4" w:rsidR="00F653C1" w:rsidRPr="00F653C1" w:rsidRDefault="003D65AD" w:rsidP="00F653C1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44</w:t>
      </w:r>
    </w:p>
    <w:p w14:paraId="0B17C55F" w14:textId="77777777" w:rsidR="00F653C1" w:rsidRPr="00F653C1" w:rsidRDefault="00F653C1" w:rsidP="00F653C1">
      <w:pPr>
        <w:spacing w:before="120" w:after="0" w:line="400" w:lineRule="exact"/>
        <w:rPr>
          <w:sz w:val="36"/>
          <w:szCs w:val="36"/>
        </w:rPr>
      </w:pPr>
      <w:r w:rsidRPr="00F653C1">
        <w:rPr>
          <w:b/>
          <w:bCs/>
          <w:sz w:val="36"/>
          <w:szCs w:val="36"/>
        </w:rPr>
        <w:t>WIERZBIN:</w:t>
      </w:r>
    </w:p>
    <w:p w14:paraId="06ACF356" w14:textId="28F076A9" w:rsidR="00F653C1" w:rsidRPr="00F653C1" w:rsidRDefault="00F653C1" w:rsidP="00F653C1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46</w:t>
      </w:r>
    </w:p>
    <w:p w14:paraId="20DBE084" w14:textId="008BBC1B" w:rsidR="003D65AD" w:rsidRPr="00F653C1" w:rsidRDefault="003D65AD" w:rsidP="003D65AD">
      <w:pPr>
        <w:pStyle w:val="Akapitzlist"/>
        <w:numPr>
          <w:ilvl w:val="0"/>
          <w:numId w:val="46"/>
        </w:numPr>
        <w:spacing w:after="0" w:line="340" w:lineRule="exact"/>
        <w:ind w:left="680" w:hanging="680"/>
        <w:rPr>
          <w:sz w:val="32"/>
          <w:szCs w:val="32"/>
        </w:rPr>
      </w:pPr>
      <w:r w:rsidRPr="00F653C1">
        <w:rPr>
          <w:sz w:val="32"/>
          <w:szCs w:val="32"/>
        </w:rPr>
        <w:t>ul. Warszawska 748</w:t>
      </w:r>
    </w:p>
    <w:p w14:paraId="44037D19" w14:textId="77777777" w:rsidR="006F71F7" w:rsidRDefault="006F71F7" w:rsidP="006D4AD6">
      <w:pPr>
        <w:spacing w:after="0" w:line="340" w:lineRule="exact"/>
        <w:rPr>
          <w:sz w:val="32"/>
          <w:szCs w:val="32"/>
          <w:highlight w:val="lightGray"/>
        </w:rPr>
      </w:pPr>
    </w:p>
    <w:p w14:paraId="359F9298" w14:textId="77777777" w:rsidR="0071517F" w:rsidRDefault="0071517F" w:rsidP="006D4AD6">
      <w:pPr>
        <w:spacing w:after="0" w:line="340" w:lineRule="exact"/>
        <w:rPr>
          <w:sz w:val="32"/>
          <w:szCs w:val="32"/>
          <w:highlight w:val="lightGray"/>
        </w:rPr>
      </w:pPr>
    </w:p>
    <w:p w14:paraId="142E9BD6" w14:textId="77777777" w:rsidR="0071517F" w:rsidRDefault="0071517F" w:rsidP="006D4AD6">
      <w:pPr>
        <w:spacing w:after="0" w:line="340" w:lineRule="exact"/>
        <w:rPr>
          <w:sz w:val="32"/>
          <w:szCs w:val="32"/>
          <w:highlight w:val="lightGray"/>
        </w:rPr>
      </w:pPr>
    </w:p>
    <w:p w14:paraId="0752665D" w14:textId="77777777" w:rsidR="0071517F" w:rsidRDefault="0071517F" w:rsidP="006D4AD6">
      <w:pPr>
        <w:spacing w:after="0" w:line="340" w:lineRule="exact"/>
        <w:rPr>
          <w:sz w:val="32"/>
          <w:szCs w:val="32"/>
          <w:highlight w:val="lightGray"/>
        </w:rPr>
      </w:pPr>
    </w:p>
    <w:p w14:paraId="5DE77105" w14:textId="77777777" w:rsidR="00E60E44" w:rsidRPr="006D4AD6" w:rsidRDefault="00E60E44" w:rsidP="006D4AD6">
      <w:pPr>
        <w:spacing w:after="0" w:line="340" w:lineRule="exact"/>
        <w:rPr>
          <w:sz w:val="32"/>
          <w:szCs w:val="32"/>
          <w:highlight w:val="lightGray"/>
        </w:rPr>
      </w:pPr>
    </w:p>
    <w:p w14:paraId="6A52734E" w14:textId="77777777" w:rsidR="002F3C31" w:rsidRPr="002F3C31" w:rsidRDefault="002F3C31" w:rsidP="002F3C31">
      <w:pPr>
        <w:spacing w:after="0" w:line="340" w:lineRule="exact"/>
        <w:rPr>
          <w:sz w:val="32"/>
          <w:szCs w:val="32"/>
          <w:highlight w:val="lightGray"/>
        </w:rPr>
      </w:pPr>
    </w:p>
    <w:p w14:paraId="1FC9BF4A" w14:textId="0A1688FC" w:rsidR="008B48F8" w:rsidRPr="002A6A3A" w:rsidRDefault="008B48F8" w:rsidP="002A6A3A">
      <w:pPr>
        <w:spacing w:after="0" w:line="340" w:lineRule="exact"/>
        <w:rPr>
          <w:sz w:val="32"/>
          <w:szCs w:val="32"/>
        </w:rPr>
      </w:pPr>
    </w:p>
    <w:p w14:paraId="25CA2CA9" w14:textId="59F7DD6C" w:rsidR="008B48F8" w:rsidRPr="002A6A3A" w:rsidRDefault="008B48F8" w:rsidP="002A6A3A">
      <w:pPr>
        <w:spacing w:after="0" w:line="440" w:lineRule="exact"/>
        <w:rPr>
          <w:sz w:val="42"/>
          <w:szCs w:val="42"/>
        </w:rPr>
      </w:pPr>
    </w:p>
    <w:p w14:paraId="3BAFBB06" w14:textId="77777777" w:rsidR="008B48F8" w:rsidRPr="008B48F8" w:rsidRDefault="008B48F8" w:rsidP="008B48F8">
      <w:pPr>
        <w:pStyle w:val="Akapitzlist"/>
        <w:spacing w:after="0" w:line="440" w:lineRule="exact"/>
        <w:ind w:left="680"/>
        <w:rPr>
          <w:sz w:val="42"/>
          <w:szCs w:val="42"/>
        </w:rPr>
      </w:pPr>
    </w:p>
    <w:p w14:paraId="4136D623" w14:textId="77777777" w:rsidR="008B48F8" w:rsidRPr="008B48F8" w:rsidRDefault="008B48F8" w:rsidP="008B48F8">
      <w:pPr>
        <w:spacing w:after="0" w:line="440" w:lineRule="exact"/>
        <w:rPr>
          <w:sz w:val="42"/>
          <w:szCs w:val="42"/>
        </w:rPr>
      </w:pPr>
    </w:p>
    <w:sectPr w:rsidR="008B48F8" w:rsidRPr="008B48F8" w:rsidSect="001B7986">
      <w:pgSz w:w="11906" w:h="16838"/>
      <w:pgMar w:top="567" w:right="567" w:bottom="567" w:left="567" w:header="709" w:footer="709" w:gutter="0"/>
      <w:cols w:num="2" w:space="567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6C9"/>
    <w:multiLevelType w:val="hybridMultilevel"/>
    <w:tmpl w:val="0582AC38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290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9733E9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3BB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7C1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E25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D5FCA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0DA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6103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7DF3"/>
    <w:multiLevelType w:val="hybridMultilevel"/>
    <w:tmpl w:val="510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820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81F5E"/>
    <w:multiLevelType w:val="hybridMultilevel"/>
    <w:tmpl w:val="0E3C7D24"/>
    <w:lvl w:ilvl="0" w:tplc="5B4839D2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740AE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66589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44D6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E9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32E06"/>
    <w:multiLevelType w:val="hybridMultilevel"/>
    <w:tmpl w:val="88A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D44C7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306F"/>
    <w:multiLevelType w:val="hybridMultilevel"/>
    <w:tmpl w:val="C292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61B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522A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639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049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7786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7183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8D7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D2124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C681E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8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49D1"/>
    <w:multiLevelType w:val="hybridMultilevel"/>
    <w:tmpl w:val="C1F0C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258A5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926E8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44661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417F9"/>
    <w:multiLevelType w:val="hybridMultilevel"/>
    <w:tmpl w:val="DA3C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C2E1E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24A98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635F3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C72D2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6DED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6C5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A3EB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3B69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1370C"/>
    <w:multiLevelType w:val="hybridMultilevel"/>
    <w:tmpl w:val="1B5E6EC0"/>
    <w:lvl w:ilvl="0" w:tplc="435EE3C6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914A5"/>
    <w:multiLevelType w:val="hybridMultilevel"/>
    <w:tmpl w:val="1B5E6EC0"/>
    <w:lvl w:ilvl="0" w:tplc="FFFFFFF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357BB"/>
    <w:multiLevelType w:val="hybridMultilevel"/>
    <w:tmpl w:val="5AE2FD7C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2367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548238">
    <w:abstractNumId w:val="44"/>
  </w:num>
  <w:num w:numId="2" w16cid:durableId="769424354">
    <w:abstractNumId w:val="29"/>
  </w:num>
  <w:num w:numId="3" w16cid:durableId="719787312">
    <w:abstractNumId w:val="0"/>
  </w:num>
  <w:num w:numId="4" w16cid:durableId="143202540">
    <w:abstractNumId w:val="33"/>
  </w:num>
  <w:num w:numId="5" w16cid:durableId="800616449">
    <w:abstractNumId w:val="11"/>
  </w:num>
  <w:num w:numId="6" w16cid:durableId="1757364909">
    <w:abstractNumId w:val="16"/>
  </w:num>
  <w:num w:numId="7" w16cid:durableId="415251078">
    <w:abstractNumId w:val="6"/>
  </w:num>
  <w:num w:numId="8" w16cid:durableId="323515571">
    <w:abstractNumId w:val="22"/>
  </w:num>
  <w:num w:numId="9" w16cid:durableId="41683848">
    <w:abstractNumId w:val="14"/>
  </w:num>
  <w:num w:numId="10" w16cid:durableId="1721246575">
    <w:abstractNumId w:val="39"/>
  </w:num>
  <w:num w:numId="11" w16cid:durableId="821385148">
    <w:abstractNumId w:val="32"/>
  </w:num>
  <w:num w:numId="12" w16cid:durableId="303046419">
    <w:abstractNumId w:val="26"/>
  </w:num>
  <w:num w:numId="13" w16cid:durableId="1258368315">
    <w:abstractNumId w:val="3"/>
  </w:num>
  <w:num w:numId="14" w16cid:durableId="1572350045">
    <w:abstractNumId w:val="36"/>
  </w:num>
  <w:num w:numId="15" w16cid:durableId="481584417">
    <w:abstractNumId w:val="27"/>
  </w:num>
  <w:num w:numId="16" w16cid:durableId="1386218849">
    <w:abstractNumId w:val="2"/>
  </w:num>
  <w:num w:numId="17" w16cid:durableId="333531432">
    <w:abstractNumId w:val="28"/>
  </w:num>
  <w:num w:numId="18" w16cid:durableId="1022165257">
    <w:abstractNumId w:val="40"/>
  </w:num>
  <w:num w:numId="19" w16cid:durableId="2042122869">
    <w:abstractNumId w:val="20"/>
  </w:num>
  <w:num w:numId="20" w16cid:durableId="711073564">
    <w:abstractNumId w:val="37"/>
  </w:num>
  <w:num w:numId="21" w16cid:durableId="717438600">
    <w:abstractNumId w:val="23"/>
  </w:num>
  <w:num w:numId="22" w16cid:durableId="1836415399">
    <w:abstractNumId w:val="24"/>
  </w:num>
  <w:num w:numId="23" w16cid:durableId="985088575">
    <w:abstractNumId w:val="4"/>
  </w:num>
  <w:num w:numId="24" w16cid:durableId="372730715">
    <w:abstractNumId w:val="1"/>
  </w:num>
  <w:num w:numId="25" w16cid:durableId="1669359930">
    <w:abstractNumId w:val="9"/>
  </w:num>
  <w:num w:numId="26" w16cid:durableId="1741752391">
    <w:abstractNumId w:val="18"/>
  </w:num>
  <w:num w:numId="27" w16cid:durableId="837691294">
    <w:abstractNumId w:val="15"/>
  </w:num>
  <w:num w:numId="28" w16cid:durableId="1473912308">
    <w:abstractNumId w:val="8"/>
  </w:num>
  <w:num w:numId="29" w16cid:durableId="1217859934">
    <w:abstractNumId w:val="17"/>
  </w:num>
  <w:num w:numId="30" w16cid:durableId="5254631">
    <w:abstractNumId w:val="13"/>
  </w:num>
  <w:num w:numId="31" w16cid:durableId="590238888">
    <w:abstractNumId w:val="45"/>
  </w:num>
  <w:num w:numId="32" w16cid:durableId="1529641090">
    <w:abstractNumId w:val="35"/>
  </w:num>
  <w:num w:numId="33" w16cid:durableId="1063989617">
    <w:abstractNumId w:val="31"/>
  </w:num>
  <w:num w:numId="34" w16cid:durableId="1638023027">
    <w:abstractNumId w:val="21"/>
  </w:num>
  <w:num w:numId="35" w16cid:durableId="1577127933">
    <w:abstractNumId w:val="38"/>
  </w:num>
  <w:num w:numId="36" w16cid:durableId="363100133">
    <w:abstractNumId w:val="19"/>
  </w:num>
  <w:num w:numId="37" w16cid:durableId="732385337">
    <w:abstractNumId w:val="10"/>
  </w:num>
  <w:num w:numId="38" w16cid:durableId="2096126858">
    <w:abstractNumId w:val="42"/>
  </w:num>
  <w:num w:numId="39" w16cid:durableId="1863661565">
    <w:abstractNumId w:val="34"/>
  </w:num>
  <w:num w:numId="40" w16cid:durableId="1259219596">
    <w:abstractNumId w:val="25"/>
  </w:num>
  <w:num w:numId="41" w16cid:durableId="1762607512">
    <w:abstractNumId w:val="41"/>
  </w:num>
  <w:num w:numId="42" w16cid:durableId="457722970">
    <w:abstractNumId w:val="12"/>
  </w:num>
  <w:num w:numId="43" w16cid:durableId="775557450">
    <w:abstractNumId w:val="43"/>
  </w:num>
  <w:num w:numId="44" w16cid:durableId="222252199">
    <w:abstractNumId w:val="30"/>
  </w:num>
  <w:num w:numId="45" w16cid:durableId="898325896">
    <w:abstractNumId w:val="5"/>
  </w:num>
  <w:num w:numId="46" w16cid:durableId="804198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0"/>
    <w:rsid w:val="00026506"/>
    <w:rsid w:val="00034EF1"/>
    <w:rsid w:val="00037C05"/>
    <w:rsid w:val="00056334"/>
    <w:rsid w:val="000834B5"/>
    <w:rsid w:val="00083AEB"/>
    <w:rsid w:val="001B7986"/>
    <w:rsid w:val="00247A03"/>
    <w:rsid w:val="0025075E"/>
    <w:rsid w:val="002A6A3A"/>
    <w:rsid w:val="002B05F7"/>
    <w:rsid w:val="002B5DFE"/>
    <w:rsid w:val="002C2570"/>
    <w:rsid w:val="002D421D"/>
    <w:rsid w:val="002F3C31"/>
    <w:rsid w:val="003108EF"/>
    <w:rsid w:val="0031543F"/>
    <w:rsid w:val="00367419"/>
    <w:rsid w:val="003B3386"/>
    <w:rsid w:val="003D65AD"/>
    <w:rsid w:val="003F6734"/>
    <w:rsid w:val="004639BE"/>
    <w:rsid w:val="00463A54"/>
    <w:rsid w:val="00464DFA"/>
    <w:rsid w:val="004A11F7"/>
    <w:rsid w:val="0050486A"/>
    <w:rsid w:val="00543B83"/>
    <w:rsid w:val="005634D4"/>
    <w:rsid w:val="005A0321"/>
    <w:rsid w:val="005B56EC"/>
    <w:rsid w:val="005D4512"/>
    <w:rsid w:val="005F1747"/>
    <w:rsid w:val="00681D39"/>
    <w:rsid w:val="006C5977"/>
    <w:rsid w:val="006C6AAF"/>
    <w:rsid w:val="006D4AD6"/>
    <w:rsid w:val="006F6290"/>
    <w:rsid w:val="006F71F7"/>
    <w:rsid w:val="007028EC"/>
    <w:rsid w:val="00703F73"/>
    <w:rsid w:val="0071517F"/>
    <w:rsid w:val="00722982"/>
    <w:rsid w:val="00736B45"/>
    <w:rsid w:val="00806A29"/>
    <w:rsid w:val="00814DEB"/>
    <w:rsid w:val="00822FD0"/>
    <w:rsid w:val="00835F39"/>
    <w:rsid w:val="00847A86"/>
    <w:rsid w:val="00851A28"/>
    <w:rsid w:val="008A28BA"/>
    <w:rsid w:val="008A7BB8"/>
    <w:rsid w:val="008B48F8"/>
    <w:rsid w:val="008C18D7"/>
    <w:rsid w:val="008F37D1"/>
    <w:rsid w:val="009071B9"/>
    <w:rsid w:val="009254E0"/>
    <w:rsid w:val="009506B2"/>
    <w:rsid w:val="009B18D1"/>
    <w:rsid w:val="009E6DA4"/>
    <w:rsid w:val="00A07770"/>
    <w:rsid w:val="00A46073"/>
    <w:rsid w:val="00A6329E"/>
    <w:rsid w:val="00A763C1"/>
    <w:rsid w:val="00AA2847"/>
    <w:rsid w:val="00AA3C9B"/>
    <w:rsid w:val="00AD4FBA"/>
    <w:rsid w:val="00AD633E"/>
    <w:rsid w:val="00AF31A3"/>
    <w:rsid w:val="00B73F9C"/>
    <w:rsid w:val="00B87465"/>
    <w:rsid w:val="00BC0109"/>
    <w:rsid w:val="00BD0032"/>
    <w:rsid w:val="00BE5C5D"/>
    <w:rsid w:val="00CD7019"/>
    <w:rsid w:val="00CE14DD"/>
    <w:rsid w:val="00CF3CFD"/>
    <w:rsid w:val="00CF50B1"/>
    <w:rsid w:val="00D1234F"/>
    <w:rsid w:val="00D55836"/>
    <w:rsid w:val="00DA35F5"/>
    <w:rsid w:val="00DB306C"/>
    <w:rsid w:val="00DD1096"/>
    <w:rsid w:val="00DE34F8"/>
    <w:rsid w:val="00DE573A"/>
    <w:rsid w:val="00E37BFC"/>
    <w:rsid w:val="00E47BBA"/>
    <w:rsid w:val="00E55A7C"/>
    <w:rsid w:val="00E60E44"/>
    <w:rsid w:val="00E94EDA"/>
    <w:rsid w:val="00EC2CF0"/>
    <w:rsid w:val="00EE27A4"/>
    <w:rsid w:val="00F14F85"/>
    <w:rsid w:val="00F21D25"/>
    <w:rsid w:val="00F23CCE"/>
    <w:rsid w:val="00F41791"/>
    <w:rsid w:val="00F42220"/>
    <w:rsid w:val="00F653C1"/>
    <w:rsid w:val="00F65B45"/>
    <w:rsid w:val="00FB6CF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DAA4"/>
  <w15:chartTrackingRefBased/>
  <w15:docId w15:val="{E1DE7332-406F-431A-8DBC-3AD046B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48"/>
        <w:szCs w:val="48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3C1"/>
  </w:style>
  <w:style w:type="paragraph" w:styleId="Nagwek1">
    <w:name w:val="heading 1"/>
    <w:basedOn w:val="Normalny"/>
    <w:next w:val="Normalny"/>
    <w:link w:val="Nagwek1Znak"/>
    <w:uiPriority w:val="9"/>
    <w:qFormat/>
    <w:rsid w:val="00F4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2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2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2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2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2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2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2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2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2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2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2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2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22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22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22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2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2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3AF-4E11-405D-8644-A7A5DE9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3936</Characters>
  <Application>Microsoft Office Word</Application>
  <DocSecurity>0</DocSecurity>
  <Lines>8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lczycki</dc:creator>
  <cp:keywords/>
  <dc:description/>
  <cp:lastModifiedBy>Dominik Kulczycki</cp:lastModifiedBy>
  <cp:revision>2</cp:revision>
  <cp:lastPrinted>2025-12-27T23:19:00Z</cp:lastPrinted>
  <dcterms:created xsi:type="dcterms:W3CDTF">2025-12-27T22:15:00Z</dcterms:created>
  <dcterms:modified xsi:type="dcterms:W3CDTF">2025-12-27T22:15:00Z</dcterms:modified>
</cp:coreProperties>
</file>